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1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F608FE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>2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F608FE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703E7" w:rsidP="00C40681">
      <w:pPr>
        <w:widowControl/>
        <w:wordWrap/>
        <w:autoSpaceDE/>
        <w:autoSpaceDN/>
        <w:rPr>
          <w:b/>
        </w:rPr>
      </w:pPr>
      <w:r w:rsidRPr="005703E7">
        <w:rPr>
          <w:rFonts w:hint="eastAsia"/>
          <w:b/>
        </w:rPr>
        <w:t>CHATER 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DA24C4" w:rsidP="00C40681">
      <w:pPr>
        <w:widowControl/>
        <w:wordWrap/>
        <w:autoSpaceDE/>
        <w:autoSpaceDN/>
        <w:rPr>
          <w:b/>
        </w:rPr>
      </w:pPr>
      <w:r w:rsidRPr="004B52F6">
        <w:rPr>
          <w:rFonts w:hint="eastAsia"/>
          <w:b/>
        </w:rPr>
        <w:lastRenderedPageBreak/>
        <w:t>CHATER 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942FA8">
        <w:tc>
          <w:tcPr>
            <w:tcW w:w="1951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942FA8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942FA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bookmarkStart w:id="0" w:name="_GoBack"/>
      <w:bookmarkEnd w:id="0"/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3D1EA7" w:rsidP="00C40681">
      <w:pPr>
        <w:widowControl/>
        <w:wordWrap/>
        <w:autoSpaceDE/>
        <w:autoSpaceDN/>
        <w:rPr>
          <w:b/>
        </w:rPr>
      </w:pPr>
      <w:r w:rsidRPr="00354DAE">
        <w:rPr>
          <w:rFonts w:hint="eastAsia"/>
          <w:b/>
        </w:rPr>
        <w:lastRenderedPageBreak/>
        <w:t>CHATER 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6816CE" w:rsidP="00C40681">
      <w:pPr>
        <w:widowControl/>
        <w:wordWrap/>
        <w:autoSpaceDE/>
        <w:autoSpaceDN/>
        <w:rPr>
          <w:b/>
        </w:rPr>
      </w:pPr>
      <w:r w:rsidRPr="006816CE">
        <w:rPr>
          <w:rFonts w:hint="eastAsia"/>
          <w:b/>
        </w:rPr>
        <w:lastRenderedPageBreak/>
        <w:t>CHATER7.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Pr="00FB26C0" w:rsidRDefault="000F4732" w:rsidP="00C40681">
      <w:pPr>
        <w:widowControl/>
        <w:wordWrap/>
        <w:autoSpaceDE/>
        <w:autoSpaceDN/>
      </w:pPr>
      <w:r w:rsidRPr="000F4732">
        <w:t>http://mygumi.tistory.com/112</w:t>
      </w:r>
    </w:p>
    <w:sectPr w:rsidR="007041C9" w:rsidRPr="00FB26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08FE" w:rsidRDefault="00F608FE" w:rsidP="00302CB1">
      <w:pPr>
        <w:spacing w:after="0" w:line="240" w:lineRule="auto"/>
      </w:pPr>
      <w:r>
        <w:separator/>
      </w:r>
    </w:p>
  </w:endnote>
  <w:endnote w:type="continuationSeparator" w:id="0">
    <w:p w:rsidR="00F608FE" w:rsidRDefault="00F608FE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8FE" w:rsidRDefault="00F608FE" w:rsidP="00302CB1">
      <w:pPr>
        <w:spacing w:after="0" w:line="240" w:lineRule="auto"/>
      </w:pPr>
      <w:r>
        <w:separator/>
      </w:r>
    </w:p>
  </w:footnote>
  <w:footnote w:type="continuationSeparator" w:id="0">
    <w:p w:rsidR="00F608FE" w:rsidRDefault="00F608FE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3261"/>
    <w:rsid w:val="0000450F"/>
    <w:rsid w:val="00004971"/>
    <w:rsid w:val="0000605D"/>
    <w:rsid w:val="00007ABE"/>
    <w:rsid w:val="00007D47"/>
    <w:rsid w:val="00010C32"/>
    <w:rsid w:val="00011AB4"/>
    <w:rsid w:val="0001207D"/>
    <w:rsid w:val="0001329A"/>
    <w:rsid w:val="00013541"/>
    <w:rsid w:val="000149AE"/>
    <w:rsid w:val="000158EF"/>
    <w:rsid w:val="00016791"/>
    <w:rsid w:val="00017543"/>
    <w:rsid w:val="00017BC0"/>
    <w:rsid w:val="00021399"/>
    <w:rsid w:val="00021F66"/>
    <w:rsid w:val="00022EEB"/>
    <w:rsid w:val="00022F83"/>
    <w:rsid w:val="00023E79"/>
    <w:rsid w:val="00024007"/>
    <w:rsid w:val="00025B22"/>
    <w:rsid w:val="0002617F"/>
    <w:rsid w:val="000262A3"/>
    <w:rsid w:val="00026B0A"/>
    <w:rsid w:val="000270C9"/>
    <w:rsid w:val="000271F3"/>
    <w:rsid w:val="00027B32"/>
    <w:rsid w:val="00027C63"/>
    <w:rsid w:val="00027D68"/>
    <w:rsid w:val="0003399D"/>
    <w:rsid w:val="000346D0"/>
    <w:rsid w:val="000348BB"/>
    <w:rsid w:val="00034DF4"/>
    <w:rsid w:val="00034E9A"/>
    <w:rsid w:val="000350D5"/>
    <w:rsid w:val="000379A8"/>
    <w:rsid w:val="00040491"/>
    <w:rsid w:val="00041197"/>
    <w:rsid w:val="00042279"/>
    <w:rsid w:val="000429DC"/>
    <w:rsid w:val="000430F2"/>
    <w:rsid w:val="00043179"/>
    <w:rsid w:val="00043E95"/>
    <w:rsid w:val="0004439F"/>
    <w:rsid w:val="0004465B"/>
    <w:rsid w:val="000448D5"/>
    <w:rsid w:val="00045DE7"/>
    <w:rsid w:val="000468D1"/>
    <w:rsid w:val="00052CC2"/>
    <w:rsid w:val="00052E37"/>
    <w:rsid w:val="0005334C"/>
    <w:rsid w:val="00053A87"/>
    <w:rsid w:val="00056245"/>
    <w:rsid w:val="0006051C"/>
    <w:rsid w:val="00060771"/>
    <w:rsid w:val="00060BD6"/>
    <w:rsid w:val="00062B8D"/>
    <w:rsid w:val="00062DAF"/>
    <w:rsid w:val="00062EAA"/>
    <w:rsid w:val="000631B0"/>
    <w:rsid w:val="0006370C"/>
    <w:rsid w:val="00063796"/>
    <w:rsid w:val="00063917"/>
    <w:rsid w:val="00063B9E"/>
    <w:rsid w:val="0006449E"/>
    <w:rsid w:val="00067770"/>
    <w:rsid w:val="00067D47"/>
    <w:rsid w:val="000707DB"/>
    <w:rsid w:val="00070D24"/>
    <w:rsid w:val="00071798"/>
    <w:rsid w:val="00072633"/>
    <w:rsid w:val="0007338C"/>
    <w:rsid w:val="000741FF"/>
    <w:rsid w:val="00074983"/>
    <w:rsid w:val="00076D61"/>
    <w:rsid w:val="0008172D"/>
    <w:rsid w:val="000817CC"/>
    <w:rsid w:val="000830A1"/>
    <w:rsid w:val="000832E9"/>
    <w:rsid w:val="0008354E"/>
    <w:rsid w:val="000838AD"/>
    <w:rsid w:val="00083BA7"/>
    <w:rsid w:val="000851C8"/>
    <w:rsid w:val="0009143A"/>
    <w:rsid w:val="00091B35"/>
    <w:rsid w:val="00092342"/>
    <w:rsid w:val="000924A5"/>
    <w:rsid w:val="000924B6"/>
    <w:rsid w:val="00092BEC"/>
    <w:rsid w:val="00094F50"/>
    <w:rsid w:val="00097724"/>
    <w:rsid w:val="0009776D"/>
    <w:rsid w:val="000A01C7"/>
    <w:rsid w:val="000A0E88"/>
    <w:rsid w:val="000A14AD"/>
    <w:rsid w:val="000A229C"/>
    <w:rsid w:val="000A2801"/>
    <w:rsid w:val="000A36FC"/>
    <w:rsid w:val="000A43B9"/>
    <w:rsid w:val="000A4932"/>
    <w:rsid w:val="000A4AE1"/>
    <w:rsid w:val="000A506F"/>
    <w:rsid w:val="000A61BE"/>
    <w:rsid w:val="000A6678"/>
    <w:rsid w:val="000A676F"/>
    <w:rsid w:val="000B28A3"/>
    <w:rsid w:val="000B493F"/>
    <w:rsid w:val="000B6157"/>
    <w:rsid w:val="000B6343"/>
    <w:rsid w:val="000B718A"/>
    <w:rsid w:val="000C044D"/>
    <w:rsid w:val="000C19E0"/>
    <w:rsid w:val="000C3FAE"/>
    <w:rsid w:val="000C6310"/>
    <w:rsid w:val="000D04F5"/>
    <w:rsid w:val="000D0B9F"/>
    <w:rsid w:val="000D1E34"/>
    <w:rsid w:val="000D3498"/>
    <w:rsid w:val="000D3586"/>
    <w:rsid w:val="000D4444"/>
    <w:rsid w:val="000D5C3C"/>
    <w:rsid w:val="000D71A1"/>
    <w:rsid w:val="000D798F"/>
    <w:rsid w:val="000E0836"/>
    <w:rsid w:val="000E1229"/>
    <w:rsid w:val="000E1701"/>
    <w:rsid w:val="000E3427"/>
    <w:rsid w:val="000E45E7"/>
    <w:rsid w:val="000E48C9"/>
    <w:rsid w:val="000E4E07"/>
    <w:rsid w:val="000E50FF"/>
    <w:rsid w:val="000E6CF0"/>
    <w:rsid w:val="000E7EF8"/>
    <w:rsid w:val="000F0B20"/>
    <w:rsid w:val="000F23D8"/>
    <w:rsid w:val="000F36B1"/>
    <w:rsid w:val="000F3B93"/>
    <w:rsid w:val="000F4732"/>
    <w:rsid w:val="000F53BA"/>
    <w:rsid w:val="000F5BAB"/>
    <w:rsid w:val="000F7139"/>
    <w:rsid w:val="000F717B"/>
    <w:rsid w:val="000F735E"/>
    <w:rsid w:val="000F7E86"/>
    <w:rsid w:val="00100106"/>
    <w:rsid w:val="0010033D"/>
    <w:rsid w:val="00101563"/>
    <w:rsid w:val="001029C2"/>
    <w:rsid w:val="00103681"/>
    <w:rsid w:val="00103D10"/>
    <w:rsid w:val="0010487A"/>
    <w:rsid w:val="00104A45"/>
    <w:rsid w:val="001055A1"/>
    <w:rsid w:val="001060F0"/>
    <w:rsid w:val="001068A5"/>
    <w:rsid w:val="00106B79"/>
    <w:rsid w:val="00106DA0"/>
    <w:rsid w:val="00107007"/>
    <w:rsid w:val="0011004B"/>
    <w:rsid w:val="00111CD1"/>
    <w:rsid w:val="00111D00"/>
    <w:rsid w:val="00115CE7"/>
    <w:rsid w:val="00115D28"/>
    <w:rsid w:val="00116D53"/>
    <w:rsid w:val="001203A0"/>
    <w:rsid w:val="0012075B"/>
    <w:rsid w:val="00120936"/>
    <w:rsid w:val="00121097"/>
    <w:rsid w:val="00121570"/>
    <w:rsid w:val="00121C5E"/>
    <w:rsid w:val="0012258F"/>
    <w:rsid w:val="00122D66"/>
    <w:rsid w:val="00124FEB"/>
    <w:rsid w:val="00125E1E"/>
    <w:rsid w:val="001278AB"/>
    <w:rsid w:val="00127B01"/>
    <w:rsid w:val="001306E5"/>
    <w:rsid w:val="0013126A"/>
    <w:rsid w:val="00131D0A"/>
    <w:rsid w:val="001323C6"/>
    <w:rsid w:val="00132E95"/>
    <w:rsid w:val="00133ABB"/>
    <w:rsid w:val="00133FF0"/>
    <w:rsid w:val="00135B89"/>
    <w:rsid w:val="0013600B"/>
    <w:rsid w:val="00136611"/>
    <w:rsid w:val="00137A7F"/>
    <w:rsid w:val="001401BA"/>
    <w:rsid w:val="00141BC8"/>
    <w:rsid w:val="00142719"/>
    <w:rsid w:val="00143B36"/>
    <w:rsid w:val="00145B92"/>
    <w:rsid w:val="00146BC5"/>
    <w:rsid w:val="00146F43"/>
    <w:rsid w:val="00147566"/>
    <w:rsid w:val="00154B44"/>
    <w:rsid w:val="001552BD"/>
    <w:rsid w:val="0015563F"/>
    <w:rsid w:val="0015641D"/>
    <w:rsid w:val="001575CF"/>
    <w:rsid w:val="00160165"/>
    <w:rsid w:val="00161A37"/>
    <w:rsid w:val="00162269"/>
    <w:rsid w:val="001638D8"/>
    <w:rsid w:val="001664D8"/>
    <w:rsid w:val="00166661"/>
    <w:rsid w:val="001669C7"/>
    <w:rsid w:val="00166BC6"/>
    <w:rsid w:val="001702C7"/>
    <w:rsid w:val="0017072B"/>
    <w:rsid w:val="00170E4A"/>
    <w:rsid w:val="00171387"/>
    <w:rsid w:val="001714C0"/>
    <w:rsid w:val="00173021"/>
    <w:rsid w:val="001738FD"/>
    <w:rsid w:val="00174B4D"/>
    <w:rsid w:val="00175CE4"/>
    <w:rsid w:val="001761E1"/>
    <w:rsid w:val="00177CC1"/>
    <w:rsid w:val="001802A0"/>
    <w:rsid w:val="001834F5"/>
    <w:rsid w:val="0018364D"/>
    <w:rsid w:val="00186FB0"/>
    <w:rsid w:val="00190E02"/>
    <w:rsid w:val="00192B3E"/>
    <w:rsid w:val="00193B99"/>
    <w:rsid w:val="001960E1"/>
    <w:rsid w:val="00197CC9"/>
    <w:rsid w:val="001A0975"/>
    <w:rsid w:val="001A0F6F"/>
    <w:rsid w:val="001A1E81"/>
    <w:rsid w:val="001A420D"/>
    <w:rsid w:val="001A449D"/>
    <w:rsid w:val="001A594D"/>
    <w:rsid w:val="001A6347"/>
    <w:rsid w:val="001B1877"/>
    <w:rsid w:val="001B2CE8"/>
    <w:rsid w:val="001B2DA2"/>
    <w:rsid w:val="001B35A8"/>
    <w:rsid w:val="001B3DCC"/>
    <w:rsid w:val="001B40BA"/>
    <w:rsid w:val="001B46A8"/>
    <w:rsid w:val="001B555B"/>
    <w:rsid w:val="001B5D48"/>
    <w:rsid w:val="001B62CA"/>
    <w:rsid w:val="001B6702"/>
    <w:rsid w:val="001C00BD"/>
    <w:rsid w:val="001C1554"/>
    <w:rsid w:val="001C1C24"/>
    <w:rsid w:val="001C1F4F"/>
    <w:rsid w:val="001C2361"/>
    <w:rsid w:val="001C251B"/>
    <w:rsid w:val="001C3CF7"/>
    <w:rsid w:val="001C50C0"/>
    <w:rsid w:val="001C532E"/>
    <w:rsid w:val="001D0E5E"/>
    <w:rsid w:val="001D2FAE"/>
    <w:rsid w:val="001D457C"/>
    <w:rsid w:val="001D71D1"/>
    <w:rsid w:val="001D7496"/>
    <w:rsid w:val="001E4174"/>
    <w:rsid w:val="001E41FA"/>
    <w:rsid w:val="001E5574"/>
    <w:rsid w:val="001E5B11"/>
    <w:rsid w:val="001E5B8C"/>
    <w:rsid w:val="001F005A"/>
    <w:rsid w:val="001F0497"/>
    <w:rsid w:val="001F0692"/>
    <w:rsid w:val="001F0ACD"/>
    <w:rsid w:val="001F15F2"/>
    <w:rsid w:val="001F2145"/>
    <w:rsid w:val="001F2398"/>
    <w:rsid w:val="001F2B5A"/>
    <w:rsid w:val="001F2C56"/>
    <w:rsid w:val="001F57A9"/>
    <w:rsid w:val="001F7001"/>
    <w:rsid w:val="001F7801"/>
    <w:rsid w:val="00201B95"/>
    <w:rsid w:val="00202C62"/>
    <w:rsid w:val="00203877"/>
    <w:rsid w:val="00203889"/>
    <w:rsid w:val="00203C4C"/>
    <w:rsid w:val="00203E2F"/>
    <w:rsid w:val="00205009"/>
    <w:rsid w:val="00205491"/>
    <w:rsid w:val="0020678F"/>
    <w:rsid w:val="002073C9"/>
    <w:rsid w:val="00207DD1"/>
    <w:rsid w:val="002101C9"/>
    <w:rsid w:val="00210261"/>
    <w:rsid w:val="00211D4A"/>
    <w:rsid w:val="00212A71"/>
    <w:rsid w:val="00212BF1"/>
    <w:rsid w:val="002138A7"/>
    <w:rsid w:val="00213B0F"/>
    <w:rsid w:val="00213C7C"/>
    <w:rsid w:val="00216705"/>
    <w:rsid w:val="002206D4"/>
    <w:rsid w:val="00220A8B"/>
    <w:rsid w:val="002212A5"/>
    <w:rsid w:val="00221355"/>
    <w:rsid w:val="002215B2"/>
    <w:rsid w:val="002218FF"/>
    <w:rsid w:val="00222F6E"/>
    <w:rsid w:val="002232BD"/>
    <w:rsid w:val="00224368"/>
    <w:rsid w:val="00224DF8"/>
    <w:rsid w:val="00226505"/>
    <w:rsid w:val="002278EB"/>
    <w:rsid w:val="00230F48"/>
    <w:rsid w:val="002311E9"/>
    <w:rsid w:val="00233EFB"/>
    <w:rsid w:val="00236CA4"/>
    <w:rsid w:val="00237819"/>
    <w:rsid w:val="00240349"/>
    <w:rsid w:val="00241D88"/>
    <w:rsid w:val="002427DA"/>
    <w:rsid w:val="0024471F"/>
    <w:rsid w:val="0024528C"/>
    <w:rsid w:val="00246323"/>
    <w:rsid w:val="00246BBD"/>
    <w:rsid w:val="00247B34"/>
    <w:rsid w:val="00251372"/>
    <w:rsid w:val="00251494"/>
    <w:rsid w:val="002529C3"/>
    <w:rsid w:val="00253824"/>
    <w:rsid w:val="00253AFA"/>
    <w:rsid w:val="00253F21"/>
    <w:rsid w:val="002544F2"/>
    <w:rsid w:val="0025490C"/>
    <w:rsid w:val="002553D9"/>
    <w:rsid w:val="0025577C"/>
    <w:rsid w:val="00256060"/>
    <w:rsid w:val="0025649B"/>
    <w:rsid w:val="00256D70"/>
    <w:rsid w:val="002578EC"/>
    <w:rsid w:val="00261BD7"/>
    <w:rsid w:val="00263211"/>
    <w:rsid w:val="00263580"/>
    <w:rsid w:val="0026466E"/>
    <w:rsid w:val="002646DC"/>
    <w:rsid w:val="00264728"/>
    <w:rsid w:val="00264B51"/>
    <w:rsid w:val="00265EA9"/>
    <w:rsid w:val="0026722A"/>
    <w:rsid w:val="00267A76"/>
    <w:rsid w:val="00267CFE"/>
    <w:rsid w:val="0027069E"/>
    <w:rsid w:val="00271B43"/>
    <w:rsid w:val="00273532"/>
    <w:rsid w:val="00274750"/>
    <w:rsid w:val="00274951"/>
    <w:rsid w:val="00274AF9"/>
    <w:rsid w:val="002752B5"/>
    <w:rsid w:val="00275D04"/>
    <w:rsid w:val="00276E16"/>
    <w:rsid w:val="0027787B"/>
    <w:rsid w:val="00280379"/>
    <w:rsid w:val="00280687"/>
    <w:rsid w:val="00280A89"/>
    <w:rsid w:val="002811B1"/>
    <w:rsid w:val="00281A29"/>
    <w:rsid w:val="00282008"/>
    <w:rsid w:val="00283085"/>
    <w:rsid w:val="00283172"/>
    <w:rsid w:val="002841E8"/>
    <w:rsid w:val="00287072"/>
    <w:rsid w:val="0028796F"/>
    <w:rsid w:val="00287A02"/>
    <w:rsid w:val="002903D0"/>
    <w:rsid w:val="00290ECA"/>
    <w:rsid w:val="00291FC2"/>
    <w:rsid w:val="00294035"/>
    <w:rsid w:val="002947C1"/>
    <w:rsid w:val="002950A6"/>
    <w:rsid w:val="0029546F"/>
    <w:rsid w:val="002A0087"/>
    <w:rsid w:val="002A0D19"/>
    <w:rsid w:val="002A0E7E"/>
    <w:rsid w:val="002A0FCA"/>
    <w:rsid w:val="002A2712"/>
    <w:rsid w:val="002A2D31"/>
    <w:rsid w:val="002A2DC5"/>
    <w:rsid w:val="002A32A8"/>
    <w:rsid w:val="002A367E"/>
    <w:rsid w:val="002A4B58"/>
    <w:rsid w:val="002A4DDF"/>
    <w:rsid w:val="002A5331"/>
    <w:rsid w:val="002A6DFD"/>
    <w:rsid w:val="002A7112"/>
    <w:rsid w:val="002A7B06"/>
    <w:rsid w:val="002B2EA5"/>
    <w:rsid w:val="002B489B"/>
    <w:rsid w:val="002B4C16"/>
    <w:rsid w:val="002B50BB"/>
    <w:rsid w:val="002B545A"/>
    <w:rsid w:val="002B5C29"/>
    <w:rsid w:val="002B6C43"/>
    <w:rsid w:val="002C0392"/>
    <w:rsid w:val="002C2FAB"/>
    <w:rsid w:val="002C38D8"/>
    <w:rsid w:val="002C3CC1"/>
    <w:rsid w:val="002C469F"/>
    <w:rsid w:val="002C4E07"/>
    <w:rsid w:val="002C5700"/>
    <w:rsid w:val="002C5861"/>
    <w:rsid w:val="002C5B9A"/>
    <w:rsid w:val="002C5D3D"/>
    <w:rsid w:val="002C67C1"/>
    <w:rsid w:val="002C68D1"/>
    <w:rsid w:val="002C6B28"/>
    <w:rsid w:val="002C71EE"/>
    <w:rsid w:val="002C7238"/>
    <w:rsid w:val="002C7AB7"/>
    <w:rsid w:val="002D1306"/>
    <w:rsid w:val="002D166D"/>
    <w:rsid w:val="002D1D2D"/>
    <w:rsid w:val="002D1E0F"/>
    <w:rsid w:val="002D30C8"/>
    <w:rsid w:val="002D35F9"/>
    <w:rsid w:val="002D36B2"/>
    <w:rsid w:val="002D3B8F"/>
    <w:rsid w:val="002D3C92"/>
    <w:rsid w:val="002D3EE4"/>
    <w:rsid w:val="002D524F"/>
    <w:rsid w:val="002E01FE"/>
    <w:rsid w:val="002E03FF"/>
    <w:rsid w:val="002E0B2F"/>
    <w:rsid w:val="002E20FD"/>
    <w:rsid w:val="002E3013"/>
    <w:rsid w:val="002E58AA"/>
    <w:rsid w:val="002E5B95"/>
    <w:rsid w:val="002E5E58"/>
    <w:rsid w:val="002E5EE2"/>
    <w:rsid w:val="002E6235"/>
    <w:rsid w:val="002E6A4B"/>
    <w:rsid w:val="002E6E98"/>
    <w:rsid w:val="002E7630"/>
    <w:rsid w:val="002E7F2E"/>
    <w:rsid w:val="002F02C4"/>
    <w:rsid w:val="002F3FDF"/>
    <w:rsid w:val="002F454B"/>
    <w:rsid w:val="002F4916"/>
    <w:rsid w:val="002F54F5"/>
    <w:rsid w:val="002F724C"/>
    <w:rsid w:val="002F7BA6"/>
    <w:rsid w:val="0030066D"/>
    <w:rsid w:val="00300755"/>
    <w:rsid w:val="00300EEC"/>
    <w:rsid w:val="003012B6"/>
    <w:rsid w:val="00302204"/>
    <w:rsid w:val="00302CB1"/>
    <w:rsid w:val="003048F0"/>
    <w:rsid w:val="00304A3B"/>
    <w:rsid w:val="00304D5A"/>
    <w:rsid w:val="00304DFB"/>
    <w:rsid w:val="00305B9A"/>
    <w:rsid w:val="003078B4"/>
    <w:rsid w:val="00307C6F"/>
    <w:rsid w:val="00310945"/>
    <w:rsid w:val="003118D6"/>
    <w:rsid w:val="003127ED"/>
    <w:rsid w:val="00313632"/>
    <w:rsid w:val="00314A24"/>
    <w:rsid w:val="0031791D"/>
    <w:rsid w:val="00317DB4"/>
    <w:rsid w:val="00321A32"/>
    <w:rsid w:val="00321BFC"/>
    <w:rsid w:val="00321CAA"/>
    <w:rsid w:val="00323EC8"/>
    <w:rsid w:val="0032403A"/>
    <w:rsid w:val="003248B6"/>
    <w:rsid w:val="00324CB0"/>
    <w:rsid w:val="00324F3B"/>
    <w:rsid w:val="00325635"/>
    <w:rsid w:val="00325C66"/>
    <w:rsid w:val="003263AA"/>
    <w:rsid w:val="003263FB"/>
    <w:rsid w:val="00326E18"/>
    <w:rsid w:val="003270E4"/>
    <w:rsid w:val="003304F7"/>
    <w:rsid w:val="00333D95"/>
    <w:rsid w:val="00333E76"/>
    <w:rsid w:val="00335117"/>
    <w:rsid w:val="00335B83"/>
    <w:rsid w:val="00337184"/>
    <w:rsid w:val="003371CB"/>
    <w:rsid w:val="00337962"/>
    <w:rsid w:val="003400F1"/>
    <w:rsid w:val="003404B7"/>
    <w:rsid w:val="003409CF"/>
    <w:rsid w:val="00340BCB"/>
    <w:rsid w:val="003414FA"/>
    <w:rsid w:val="00341CFA"/>
    <w:rsid w:val="003431F4"/>
    <w:rsid w:val="00344E9D"/>
    <w:rsid w:val="00344FDB"/>
    <w:rsid w:val="00345097"/>
    <w:rsid w:val="00346292"/>
    <w:rsid w:val="0035028D"/>
    <w:rsid w:val="003513C5"/>
    <w:rsid w:val="00354DAE"/>
    <w:rsid w:val="00355B91"/>
    <w:rsid w:val="003571EA"/>
    <w:rsid w:val="003613CA"/>
    <w:rsid w:val="00361E7B"/>
    <w:rsid w:val="0036207C"/>
    <w:rsid w:val="00363DC0"/>
    <w:rsid w:val="003646D8"/>
    <w:rsid w:val="00364CEB"/>
    <w:rsid w:val="00364D0A"/>
    <w:rsid w:val="003659C4"/>
    <w:rsid w:val="00365FB3"/>
    <w:rsid w:val="0036611F"/>
    <w:rsid w:val="00366A16"/>
    <w:rsid w:val="003676F2"/>
    <w:rsid w:val="00367C93"/>
    <w:rsid w:val="00371674"/>
    <w:rsid w:val="00374390"/>
    <w:rsid w:val="003748FA"/>
    <w:rsid w:val="00376945"/>
    <w:rsid w:val="003815F7"/>
    <w:rsid w:val="0038274B"/>
    <w:rsid w:val="00382765"/>
    <w:rsid w:val="00382950"/>
    <w:rsid w:val="00383C3A"/>
    <w:rsid w:val="003859E0"/>
    <w:rsid w:val="00385B7B"/>
    <w:rsid w:val="00386A1E"/>
    <w:rsid w:val="00390A93"/>
    <w:rsid w:val="00391DBD"/>
    <w:rsid w:val="00392588"/>
    <w:rsid w:val="0039306F"/>
    <w:rsid w:val="0039307E"/>
    <w:rsid w:val="0039429A"/>
    <w:rsid w:val="0039587F"/>
    <w:rsid w:val="00395B91"/>
    <w:rsid w:val="00396960"/>
    <w:rsid w:val="00396C47"/>
    <w:rsid w:val="00396DB5"/>
    <w:rsid w:val="00397902"/>
    <w:rsid w:val="00397EBE"/>
    <w:rsid w:val="003A01C4"/>
    <w:rsid w:val="003A1631"/>
    <w:rsid w:val="003A2CA8"/>
    <w:rsid w:val="003A413C"/>
    <w:rsid w:val="003A4335"/>
    <w:rsid w:val="003A4469"/>
    <w:rsid w:val="003A45F0"/>
    <w:rsid w:val="003A520A"/>
    <w:rsid w:val="003A7241"/>
    <w:rsid w:val="003A7DFC"/>
    <w:rsid w:val="003B3EEF"/>
    <w:rsid w:val="003B4BEE"/>
    <w:rsid w:val="003B6E73"/>
    <w:rsid w:val="003B7D90"/>
    <w:rsid w:val="003C2468"/>
    <w:rsid w:val="003C2F4B"/>
    <w:rsid w:val="003C56D7"/>
    <w:rsid w:val="003C6922"/>
    <w:rsid w:val="003C7309"/>
    <w:rsid w:val="003D1DFF"/>
    <w:rsid w:val="003D1EA7"/>
    <w:rsid w:val="003D202A"/>
    <w:rsid w:val="003D2384"/>
    <w:rsid w:val="003D4253"/>
    <w:rsid w:val="003D5E13"/>
    <w:rsid w:val="003D7745"/>
    <w:rsid w:val="003E0C11"/>
    <w:rsid w:val="003E1C2B"/>
    <w:rsid w:val="003E1C71"/>
    <w:rsid w:val="003E2230"/>
    <w:rsid w:val="003E2405"/>
    <w:rsid w:val="003E35D0"/>
    <w:rsid w:val="003E361B"/>
    <w:rsid w:val="003E3931"/>
    <w:rsid w:val="003E4117"/>
    <w:rsid w:val="003E46F2"/>
    <w:rsid w:val="003E47B5"/>
    <w:rsid w:val="003E56B2"/>
    <w:rsid w:val="003E588B"/>
    <w:rsid w:val="003E5F98"/>
    <w:rsid w:val="003E7038"/>
    <w:rsid w:val="003E7D93"/>
    <w:rsid w:val="003E7E57"/>
    <w:rsid w:val="003E7E97"/>
    <w:rsid w:val="003F00FC"/>
    <w:rsid w:val="003F0B78"/>
    <w:rsid w:val="003F3C8B"/>
    <w:rsid w:val="003F60A7"/>
    <w:rsid w:val="003F6D6B"/>
    <w:rsid w:val="003F6E55"/>
    <w:rsid w:val="003F715C"/>
    <w:rsid w:val="003F73D8"/>
    <w:rsid w:val="003F7D1D"/>
    <w:rsid w:val="00402397"/>
    <w:rsid w:val="00402E53"/>
    <w:rsid w:val="00403B0F"/>
    <w:rsid w:val="00404CA9"/>
    <w:rsid w:val="00404DD1"/>
    <w:rsid w:val="004067A1"/>
    <w:rsid w:val="00407241"/>
    <w:rsid w:val="00410935"/>
    <w:rsid w:val="0041125B"/>
    <w:rsid w:val="00411CE7"/>
    <w:rsid w:val="004126D5"/>
    <w:rsid w:val="00412BD3"/>
    <w:rsid w:val="0041396C"/>
    <w:rsid w:val="004139F8"/>
    <w:rsid w:val="00413BDF"/>
    <w:rsid w:val="00414255"/>
    <w:rsid w:val="0041478D"/>
    <w:rsid w:val="00414EFC"/>
    <w:rsid w:val="00415165"/>
    <w:rsid w:val="004170C4"/>
    <w:rsid w:val="00420D0B"/>
    <w:rsid w:val="0042109E"/>
    <w:rsid w:val="00421152"/>
    <w:rsid w:val="004211F1"/>
    <w:rsid w:val="004219DA"/>
    <w:rsid w:val="00422559"/>
    <w:rsid w:val="00422EFD"/>
    <w:rsid w:val="0042382B"/>
    <w:rsid w:val="00423843"/>
    <w:rsid w:val="004247BE"/>
    <w:rsid w:val="00424B2A"/>
    <w:rsid w:val="00424D1E"/>
    <w:rsid w:val="00425638"/>
    <w:rsid w:val="00425639"/>
    <w:rsid w:val="004257C6"/>
    <w:rsid w:val="004258BF"/>
    <w:rsid w:val="00425D45"/>
    <w:rsid w:val="004302B9"/>
    <w:rsid w:val="00430B1F"/>
    <w:rsid w:val="00430BA8"/>
    <w:rsid w:val="00432093"/>
    <w:rsid w:val="00432235"/>
    <w:rsid w:val="00432B32"/>
    <w:rsid w:val="00433555"/>
    <w:rsid w:val="0043580D"/>
    <w:rsid w:val="0043633D"/>
    <w:rsid w:val="00436DE1"/>
    <w:rsid w:val="00440BD8"/>
    <w:rsid w:val="00441C4E"/>
    <w:rsid w:val="00441CA8"/>
    <w:rsid w:val="004426CE"/>
    <w:rsid w:val="00442AFE"/>
    <w:rsid w:val="004431CF"/>
    <w:rsid w:val="00444247"/>
    <w:rsid w:val="004457FE"/>
    <w:rsid w:val="00446857"/>
    <w:rsid w:val="00447B6F"/>
    <w:rsid w:val="00450B23"/>
    <w:rsid w:val="00450D6A"/>
    <w:rsid w:val="0045462D"/>
    <w:rsid w:val="004552BC"/>
    <w:rsid w:val="00457C5B"/>
    <w:rsid w:val="004610F2"/>
    <w:rsid w:val="004611D6"/>
    <w:rsid w:val="00461998"/>
    <w:rsid w:val="00462160"/>
    <w:rsid w:val="004621C8"/>
    <w:rsid w:val="00462DD3"/>
    <w:rsid w:val="00463DEE"/>
    <w:rsid w:val="00467640"/>
    <w:rsid w:val="00467C6F"/>
    <w:rsid w:val="00470115"/>
    <w:rsid w:val="004707DA"/>
    <w:rsid w:val="00470D6E"/>
    <w:rsid w:val="004714F9"/>
    <w:rsid w:val="00472216"/>
    <w:rsid w:val="00473B56"/>
    <w:rsid w:val="004750F3"/>
    <w:rsid w:val="004758A0"/>
    <w:rsid w:val="00481E66"/>
    <w:rsid w:val="00482527"/>
    <w:rsid w:val="00483D3E"/>
    <w:rsid w:val="004852A9"/>
    <w:rsid w:val="00485BBA"/>
    <w:rsid w:val="004866DB"/>
    <w:rsid w:val="00486FF2"/>
    <w:rsid w:val="00487749"/>
    <w:rsid w:val="00487B71"/>
    <w:rsid w:val="0049062F"/>
    <w:rsid w:val="00490F85"/>
    <w:rsid w:val="00490FB7"/>
    <w:rsid w:val="00491090"/>
    <w:rsid w:val="0049138F"/>
    <w:rsid w:val="0049243C"/>
    <w:rsid w:val="00493368"/>
    <w:rsid w:val="00493CB7"/>
    <w:rsid w:val="00494305"/>
    <w:rsid w:val="0049433A"/>
    <w:rsid w:val="004950CD"/>
    <w:rsid w:val="00497097"/>
    <w:rsid w:val="004A25F4"/>
    <w:rsid w:val="004A3901"/>
    <w:rsid w:val="004A4567"/>
    <w:rsid w:val="004A4F1F"/>
    <w:rsid w:val="004A697E"/>
    <w:rsid w:val="004A74C2"/>
    <w:rsid w:val="004A77FB"/>
    <w:rsid w:val="004B3323"/>
    <w:rsid w:val="004B4997"/>
    <w:rsid w:val="004B4C2B"/>
    <w:rsid w:val="004B52F6"/>
    <w:rsid w:val="004B6C5A"/>
    <w:rsid w:val="004C0200"/>
    <w:rsid w:val="004C03D6"/>
    <w:rsid w:val="004C2FBC"/>
    <w:rsid w:val="004C3B51"/>
    <w:rsid w:val="004C47A9"/>
    <w:rsid w:val="004C4C4D"/>
    <w:rsid w:val="004C4E23"/>
    <w:rsid w:val="004C5641"/>
    <w:rsid w:val="004C5FDB"/>
    <w:rsid w:val="004C6C68"/>
    <w:rsid w:val="004C7C21"/>
    <w:rsid w:val="004D1D0A"/>
    <w:rsid w:val="004D1ED2"/>
    <w:rsid w:val="004D2253"/>
    <w:rsid w:val="004D3366"/>
    <w:rsid w:val="004D4392"/>
    <w:rsid w:val="004D799F"/>
    <w:rsid w:val="004E2364"/>
    <w:rsid w:val="004E292A"/>
    <w:rsid w:val="004E2959"/>
    <w:rsid w:val="004E2DFC"/>
    <w:rsid w:val="004E3084"/>
    <w:rsid w:val="004E31B9"/>
    <w:rsid w:val="004E3A7B"/>
    <w:rsid w:val="004E3E04"/>
    <w:rsid w:val="004E4E5E"/>
    <w:rsid w:val="004E5E97"/>
    <w:rsid w:val="004E70CB"/>
    <w:rsid w:val="004F18F1"/>
    <w:rsid w:val="004F43BD"/>
    <w:rsid w:val="004F4870"/>
    <w:rsid w:val="004F48E8"/>
    <w:rsid w:val="004F51D3"/>
    <w:rsid w:val="004F6F0F"/>
    <w:rsid w:val="004F7121"/>
    <w:rsid w:val="004F7491"/>
    <w:rsid w:val="005006E6"/>
    <w:rsid w:val="0050254A"/>
    <w:rsid w:val="0050418E"/>
    <w:rsid w:val="0050567E"/>
    <w:rsid w:val="0050609D"/>
    <w:rsid w:val="00506468"/>
    <w:rsid w:val="0050717E"/>
    <w:rsid w:val="00507638"/>
    <w:rsid w:val="005076D0"/>
    <w:rsid w:val="00507DCE"/>
    <w:rsid w:val="00511356"/>
    <w:rsid w:val="00511B84"/>
    <w:rsid w:val="005125BD"/>
    <w:rsid w:val="00512CE4"/>
    <w:rsid w:val="005139AF"/>
    <w:rsid w:val="00513DA6"/>
    <w:rsid w:val="00515DDC"/>
    <w:rsid w:val="005202F9"/>
    <w:rsid w:val="00522D0F"/>
    <w:rsid w:val="00524115"/>
    <w:rsid w:val="00524608"/>
    <w:rsid w:val="005269E8"/>
    <w:rsid w:val="00526E65"/>
    <w:rsid w:val="0052720C"/>
    <w:rsid w:val="00527C9C"/>
    <w:rsid w:val="00530EAD"/>
    <w:rsid w:val="00531477"/>
    <w:rsid w:val="00532EBB"/>
    <w:rsid w:val="00533EB0"/>
    <w:rsid w:val="00534103"/>
    <w:rsid w:val="005344CB"/>
    <w:rsid w:val="005344FF"/>
    <w:rsid w:val="0053467F"/>
    <w:rsid w:val="00537D14"/>
    <w:rsid w:val="00537ECF"/>
    <w:rsid w:val="005400FE"/>
    <w:rsid w:val="00541B3C"/>
    <w:rsid w:val="00544D35"/>
    <w:rsid w:val="00545014"/>
    <w:rsid w:val="00545A25"/>
    <w:rsid w:val="0054614E"/>
    <w:rsid w:val="0055045C"/>
    <w:rsid w:val="00551C84"/>
    <w:rsid w:val="005531E7"/>
    <w:rsid w:val="00553FF5"/>
    <w:rsid w:val="00554597"/>
    <w:rsid w:val="0055552A"/>
    <w:rsid w:val="00555BBE"/>
    <w:rsid w:val="00560366"/>
    <w:rsid w:val="00561D8B"/>
    <w:rsid w:val="00562689"/>
    <w:rsid w:val="0056307A"/>
    <w:rsid w:val="00563E29"/>
    <w:rsid w:val="00564722"/>
    <w:rsid w:val="00565329"/>
    <w:rsid w:val="00565A3E"/>
    <w:rsid w:val="0056746B"/>
    <w:rsid w:val="00567B94"/>
    <w:rsid w:val="005703E7"/>
    <w:rsid w:val="00570AB3"/>
    <w:rsid w:val="00572918"/>
    <w:rsid w:val="00572C68"/>
    <w:rsid w:val="005734DC"/>
    <w:rsid w:val="0057564B"/>
    <w:rsid w:val="00575DCA"/>
    <w:rsid w:val="00581808"/>
    <w:rsid w:val="00581BB5"/>
    <w:rsid w:val="00582C61"/>
    <w:rsid w:val="00583D58"/>
    <w:rsid w:val="00583E4D"/>
    <w:rsid w:val="00583EE8"/>
    <w:rsid w:val="00585001"/>
    <w:rsid w:val="0058589B"/>
    <w:rsid w:val="00585957"/>
    <w:rsid w:val="005907B5"/>
    <w:rsid w:val="00590A5D"/>
    <w:rsid w:val="0059194E"/>
    <w:rsid w:val="00591DBF"/>
    <w:rsid w:val="00594076"/>
    <w:rsid w:val="00594612"/>
    <w:rsid w:val="00594614"/>
    <w:rsid w:val="005947BE"/>
    <w:rsid w:val="00595A31"/>
    <w:rsid w:val="005972CD"/>
    <w:rsid w:val="005979E6"/>
    <w:rsid w:val="005A0032"/>
    <w:rsid w:val="005A1338"/>
    <w:rsid w:val="005A18DF"/>
    <w:rsid w:val="005A1BD2"/>
    <w:rsid w:val="005A46DC"/>
    <w:rsid w:val="005A4A28"/>
    <w:rsid w:val="005A5585"/>
    <w:rsid w:val="005A5679"/>
    <w:rsid w:val="005A5BE3"/>
    <w:rsid w:val="005B0B2F"/>
    <w:rsid w:val="005B0B7A"/>
    <w:rsid w:val="005B1A2C"/>
    <w:rsid w:val="005B3175"/>
    <w:rsid w:val="005B34AA"/>
    <w:rsid w:val="005B41ED"/>
    <w:rsid w:val="005B4595"/>
    <w:rsid w:val="005B45B5"/>
    <w:rsid w:val="005B5243"/>
    <w:rsid w:val="005B52AC"/>
    <w:rsid w:val="005B5635"/>
    <w:rsid w:val="005B6075"/>
    <w:rsid w:val="005B71A2"/>
    <w:rsid w:val="005B722F"/>
    <w:rsid w:val="005B7A64"/>
    <w:rsid w:val="005B7AAB"/>
    <w:rsid w:val="005C011C"/>
    <w:rsid w:val="005C130D"/>
    <w:rsid w:val="005C1CC4"/>
    <w:rsid w:val="005C1F57"/>
    <w:rsid w:val="005C4273"/>
    <w:rsid w:val="005C5B5A"/>
    <w:rsid w:val="005C64F5"/>
    <w:rsid w:val="005C66EC"/>
    <w:rsid w:val="005C7508"/>
    <w:rsid w:val="005C78B0"/>
    <w:rsid w:val="005C7E78"/>
    <w:rsid w:val="005D13F8"/>
    <w:rsid w:val="005D24E0"/>
    <w:rsid w:val="005D2B0A"/>
    <w:rsid w:val="005D2E4E"/>
    <w:rsid w:val="005D3B17"/>
    <w:rsid w:val="005D55D2"/>
    <w:rsid w:val="005D722B"/>
    <w:rsid w:val="005E16E4"/>
    <w:rsid w:val="005E1B29"/>
    <w:rsid w:val="005E1D45"/>
    <w:rsid w:val="005E347B"/>
    <w:rsid w:val="005E3510"/>
    <w:rsid w:val="005E3F42"/>
    <w:rsid w:val="005E41AB"/>
    <w:rsid w:val="005E4C1F"/>
    <w:rsid w:val="005E5572"/>
    <w:rsid w:val="005E6B31"/>
    <w:rsid w:val="005F1432"/>
    <w:rsid w:val="005F1AE4"/>
    <w:rsid w:val="005F2E4E"/>
    <w:rsid w:val="005F53CB"/>
    <w:rsid w:val="005F55E9"/>
    <w:rsid w:val="005F5B0B"/>
    <w:rsid w:val="005F627F"/>
    <w:rsid w:val="005F6624"/>
    <w:rsid w:val="005F72DC"/>
    <w:rsid w:val="005F7B4A"/>
    <w:rsid w:val="00600114"/>
    <w:rsid w:val="0060794B"/>
    <w:rsid w:val="00607B41"/>
    <w:rsid w:val="0061015D"/>
    <w:rsid w:val="0061078D"/>
    <w:rsid w:val="00610F1E"/>
    <w:rsid w:val="006111B7"/>
    <w:rsid w:val="00611244"/>
    <w:rsid w:val="0061251A"/>
    <w:rsid w:val="00612BEE"/>
    <w:rsid w:val="00613F2A"/>
    <w:rsid w:val="006143EB"/>
    <w:rsid w:val="00615054"/>
    <w:rsid w:val="00615A41"/>
    <w:rsid w:val="0061792D"/>
    <w:rsid w:val="00617995"/>
    <w:rsid w:val="006179B7"/>
    <w:rsid w:val="00617EA9"/>
    <w:rsid w:val="00621BF1"/>
    <w:rsid w:val="00622072"/>
    <w:rsid w:val="006223B2"/>
    <w:rsid w:val="00623CDE"/>
    <w:rsid w:val="006248E3"/>
    <w:rsid w:val="00624CA0"/>
    <w:rsid w:val="0062674F"/>
    <w:rsid w:val="00626F95"/>
    <w:rsid w:val="006273A5"/>
    <w:rsid w:val="006277C1"/>
    <w:rsid w:val="00627980"/>
    <w:rsid w:val="006322E6"/>
    <w:rsid w:val="0063237B"/>
    <w:rsid w:val="0063375A"/>
    <w:rsid w:val="00636898"/>
    <w:rsid w:val="00636B7A"/>
    <w:rsid w:val="00636BFC"/>
    <w:rsid w:val="006370C6"/>
    <w:rsid w:val="006378E0"/>
    <w:rsid w:val="00637D3D"/>
    <w:rsid w:val="00637F2D"/>
    <w:rsid w:val="00640530"/>
    <w:rsid w:val="00640920"/>
    <w:rsid w:val="006413E9"/>
    <w:rsid w:val="006418D7"/>
    <w:rsid w:val="00641F15"/>
    <w:rsid w:val="006430A4"/>
    <w:rsid w:val="006432AD"/>
    <w:rsid w:val="00644DEC"/>
    <w:rsid w:val="00645912"/>
    <w:rsid w:val="006465BA"/>
    <w:rsid w:val="0064685D"/>
    <w:rsid w:val="00646B9D"/>
    <w:rsid w:val="0064753D"/>
    <w:rsid w:val="006508D0"/>
    <w:rsid w:val="00650DCD"/>
    <w:rsid w:val="00650E92"/>
    <w:rsid w:val="00654663"/>
    <w:rsid w:val="0065476A"/>
    <w:rsid w:val="0065598B"/>
    <w:rsid w:val="00657241"/>
    <w:rsid w:val="0065749E"/>
    <w:rsid w:val="006604F2"/>
    <w:rsid w:val="00660726"/>
    <w:rsid w:val="0066179E"/>
    <w:rsid w:val="00664381"/>
    <w:rsid w:val="0066537D"/>
    <w:rsid w:val="00665AE5"/>
    <w:rsid w:val="00666262"/>
    <w:rsid w:val="0066669B"/>
    <w:rsid w:val="00666F75"/>
    <w:rsid w:val="00667150"/>
    <w:rsid w:val="00667FB3"/>
    <w:rsid w:val="0067124D"/>
    <w:rsid w:val="00671B48"/>
    <w:rsid w:val="00671ECE"/>
    <w:rsid w:val="00672773"/>
    <w:rsid w:val="0067323F"/>
    <w:rsid w:val="00674FE8"/>
    <w:rsid w:val="00676DDC"/>
    <w:rsid w:val="006775D0"/>
    <w:rsid w:val="006776B5"/>
    <w:rsid w:val="006809B2"/>
    <w:rsid w:val="006816CE"/>
    <w:rsid w:val="00681959"/>
    <w:rsid w:val="006836E8"/>
    <w:rsid w:val="0068456F"/>
    <w:rsid w:val="00684955"/>
    <w:rsid w:val="00684AC1"/>
    <w:rsid w:val="00684EB9"/>
    <w:rsid w:val="0068643E"/>
    <w:rsid w:val="00687073"/>
    <w:rsid w:val="00690DCF"/>
    <w:rsid w:val="00691469"/>
    <w:rsid w:val="006918F9"/>
    <w:rsid w:val="00691B37"/>
    <w:rsid w:val="00692452"/>
    <w:rsid w:val="00693BE7"/>
    <w:rsid w:val="006945F5"/>
    <w:rsid w:val="006950E8"/>
    <w:rsid w:val="00696343"/>
    <w:rsid w:val="0069643B"/>
    <w:rsid w:val="006973EF"/>
    <w:rsid w:val="006A01D6"/>
    <w:rsid w:val="006A0F3F"/>
    <w:rsid w:val="006A3ACE"/>
    <w:rsid w:val="006A3B1D"/>
    <w:rsid w:val="006A5028"/>
    <w:rsid w:val="006A5703"/>
    <w:rsid w:val="006A5D1A"/>
    <w:rsid w:val="006A69DC"/>
    <w:rsid w:val="006A7E7B"/>
    <w:rsid w:val="006B18B9"/>
    <w:rsid w:val="006B30D1"/>
    <w:rsid w:val="006B595F"/>
    <w:rsid w:val="006B6322"/>
    <w:rsid w:val="006B63C7"/>
    <w:rsid w:val="006B676C"/>
    <w:rsid w:val="006C1D96"/>
    <w:rsid w:val="006C2C2A"/>
    <w:rsid w:val="006C2DCC"/>
    <w:rsid w:val="006C3D57"/>
    <w:rsid w:val="006C637A"/>
    <w:rsid w:val="006C7AC8"/>
    <w:rsid w:val="006D276A"/>
    <w:rsid w:val="006D3210"/>
    <w:rsid w:val="006D3820"/>
    <w:rsid w:val="006D5E40"/>
    <w:rsid w:val="006D6158"/>
    <w:rsid w:val="006D7A80"/>
    <w:rsid w:val="006E024B"/>
    <w:rsid w:val="006E1A9C"/>
    <w:rsid w:val="006E22B3"/>
    <w:rsid w:val="006E37FE"/>
    <w:rsid w:val="006E3C12"/>
    <w:rsid w:val="006E3D53"/>
    <w:rsid w:val="006E54EA"/>
    <w:rsid w:val="006E5995"/>
    <w:rsid w:val="006E749A"/>
    <w:rsid w:val="006F01EF"/>
    <w:rsid w:val="006F1A9E"/>
    <w:rsid w:val="006F39B4"/>
    <w:rsid w:val="006F45F4"/>
    <w:rsid w:val="006F7233"/>
    <w:rsid w:val="006F7ABC"/>
    <w:rsid w:val="006F7C8C"/>
    <w:rsid w:val="0070005F"/>
    <w:rsid w:val="00702078"/>
    <w:rsid w:val="00703DFA"/>
    <w:rsid w:val="0070401A"/>
    <w:rsid w:val="007041C9"/>
    <w:rsid w:val="00706316"/>
    <w:rsid w:val="007066C3"/>
    <w:rsid w:val="00706A63"/>
    <w:rsid w:val="007073A6"/>
    <w:rsid w:val="00710444"/>
    <w:rsid w:val="007106B8"/>
    <w:rsid w:val="0071124F"/>
    <w:rsid w:val="00711689"/>
    <w:rsid w:val="00713785"/>
    <w:rsid w:val="00714CB9"/>
    <w:rsid w:val="00715373"/>
    <w:rsid w:val="007153FA"/>
    <w:rsid w:val="00715502"/>
    <w:rsid w:val="007157F3"/>
    <w:rsid w:val="00716B06"/>
    <w:rsid w:val="007172BC"/>
    <w:rsid w:val="007204F3"/>
    <w:rsid w:val="007218EB"/>
    <w:rsid w:val="00721AAB"/>
    <w:rsid w:val="00721E74"/>
    <w:rsid w:val="007229E2"/>
    <w:rsid w:val="00723810"/>
    <w:rsid w:val="0072453F"/>
    <w:rsid w:val="00727916"/>
    <w:rsid w:val="00727D10"/>
    <w:rsid w:val="007312FC"/>
    <w:rsid w:val="00731E62"/>
    <w:rsid w:val="00732A75"/>
    <w:rsid w:val="007359EC"/>
    <w:rsid w:val="00736D24"/>
    <w:rsid w:val="00736DB8"/>
    <w:rsid w:val="00737396"/>
    <w:rsid w:val="00740319"/>
    <w:rsid w:val="00740A0C"/>
    <w:rsid w:val="00741BBF"/>
    <w:rsid w:val="00742CBB"/>
    <w:rsid w:val="007430E2"/>
    <w:rsid w:val="0074332A"/>
    <w:rsid w:val="0074499D"/>
    <w:rsid w:val="00744A54"/>
    <w:rsid w:val="007457AC"/>
    <w:rsid w:val="00745C72"/>
    <w:rsid w:val="0074721F"/>
    <w:rsid w:val="00747364"/>
    <w:rsid w:val="007521B5"/>
    <w:rsid w:val="007524EE"/>
    <w:rsid w:val="007549FB"/>
    <w:rsid w:val="007552D0"/>
    <w:rsid w:val="0075538D"/>
    <w:rsid w:val="00756234"/>
    <w:rsid w:val="00756270"/>
    <w:rsid w:val="007604FD"/>
    <w:rsid w:val="007613B6"/>
    <w:rsid w:val="007616C5"/>
    <w:rsid w:val="00763635"/>
    <w:rsid w:val="00767B72"/>
    <w:rsid w:val="00770957"/>
    <w:rsid w:val="00771C9F"/>
    <w:rsid w:val="00772147"/>
    <w:rsid w:val="00772262"/>
    <w:rsid w:val="00772440"/>
    <w:rsid w:val="00776CBB"/>
    <w:rsid w:val="00776E17"/>
    <w:rsid w:val="007778BB"/>
    <w:rsid w:val="0078022F"/>
    <w:rsid w:val="007818DC"/>
    <w:rsid w:val="00783539"/>
    <w:rsid w:val="00784A68"/>
    <w:rsid w:val="00785CDD"/>
    <w:rsid w:val="00785F78"/>
    <w:rsid w:val="00786948"/>
    <w:rsid w:val="007877B1"/>
    <w:rsid w:val="00787B53"/>
    <w:rsid w:val="00790042"/>
    <w:rsid w:val="00790FE3"/>
    <w:rsid w:val="0079246A"/>
    <w:rsid w:val="00793257"/>
    <w:rsid w:val="007935D3"/>
    <w:rsid w:val="00793B62"/>
    <w:rsid w:val="00794ADE"/>
    <w:rsid w:val="00795876"/>
    <w:rsid w:val="00795A30"/>
    <w:rsid w:val="00795C43"/>
    <w:rsid w:val="00795EEF"/>
    <w:rsid w:val="00797333"/>
    <w:rsid w:val="007A366E"/>
    <w:rsid w:val="007A3D53"/>
    <w:rsid w:val="007A4A93"/>
    <w:rsid w:val="007A4B96"/>
    <w:rsid w:val="007A4BC9"/>
    <w:rsid w:val="007A5518"/>
    <w:rsid w:val="007A58D4"/>
    <w:rsid w:val="007A633F"/>
    <w:rsid w:val="007A65E7"/>
    <w:rsid w:val="007B0539"/>
    <w:rsid w:val="007B0DC7"/>
    <w:rsid w:val="007B1A0D"/>
    <w:rsid w:val="007B4826"/>
    <w:rsid w:val="007B4E5F"/>
    <w:rsid w:val="007B5174"/>
    <w:rsid w:val="007B52AE"/>
    <w:rsid w:val="007B642C"/>
    <w:rsid w:val="007B6637"/>
    <w:rsid w:val="007B6C47"/>
    <w:rsid w:val="007C02C7"/>
    <w:rsid w:val="007C09EB"/>
    <w:rsid w:val="007C0D57"/>
    <w:rsid w:val="007C0FA8"/>
    <w:rsid w:val="007C1742"/>
    <w:rsid w:val="007C2253"/>
    <w:rsid w:val="007C2EB4"/>
    <w:rsid w:val="007C35CB"/>
    <w:rsid w:val="007C36CB"/>
    <w:rsid w:val="007C37C8"/>
    <w:rsid w:val="007C520D"/>
    <w:rsid w:val="007C5BE6"/>
    <w:rsid w:val="007C62C7"/>
    <w:rsid w:val="007C6DB8"/>
    <w:rsid w:val="007C7993"/>
    <w:rsid w:val="007C7A49"/>
    <w:rsid w:val="007D11AF"/>
    <w:rsid w:val="007D1770"/>
    <w:rsid w:val="007D260B"/>
    <w:rsid w:val="007D3B22"/>
    <w:rsid w:val="007D4E12"/>
    <w:rsid w:val="007D5663"/>
    <w:rsid w:val="007D57AA"/>
    <w:rsid w:val="007D6711"/>
    <w:rsid w:val="007E062D"/>
    <w:rsid w:val="007E0F5D"/>
    <w:rsid w:val="007E26F8"/>
    <w:rsid w:val="007E5EC6"/>
    <w:rsid w:val="007E65A2"/>
    <w:rsid w:val="007F0537"/>
    <w:rsid w:val="007F3509"/>
    <w:rsid w:val="007F37C1"/>
    <w:rsid w:val="007F518C"/>
    <w:rsid w:val="007F5367"/>
    <w:rsid w:val="007F557D"/>
    <w:rsid w:val="007F60EB"/>
    <w:rsid w:val="007F770E"/>
    <w:rsid w:val="007F7F30"/>
    <w:rsid w:val="008001A2"/>
    <w:rsid w:val="008021FD"/>
    <w:rsid w:val="00802A27"/>
    <w:rsid w:val="00802D30"/>
    <w:rsid w:val="008031D0"/>
    <w:rsid w:val="008033DB"/>
    <w:rsid w:val="00804FD4"/>
    <w:rsid w:val="00805482"/>
    <w:rsid w:val="0080590F"/>
    <w:rsid w:val="008060DA"/>
    <w:rsid w:val="0081064A"/>
    <w:rsid w:val="00813A14"/>
    <w:rsid w:val="008147F1"/>
    <w:rsid w:val="00814CDF"/>
    <w:rsid w:val="00814EF7"/>
    <w:rsid w:val="008159BC"/>
    <w:rsid w:val="00816D10"/>
    <w:rsid w:val="00817358"/>
    <w:rsid w:val="008177EB"/>
    <w:rsid w:val="00820BB0"/>
    <w:rsid w:val="008210A2"/>
    <w:rsid w:val="0082136A"/>
    <w:rsid w:val="00821A90"/>
    <w:rsid w:val="00821A95"/>
    <w:rsid w:val="00821F5F"/>
    <w:rsid w:val="00822EE3"/>
    <w:rsid w:val="0082470B"/>
    <w:rsid w:val="00824D0F"/>
    <w:rsid w:val="00824D67"/>
    <w:rsid w:val="00825B7E"/>
    <w:rsid w:val="00827C5A"/>
    <w:rsid w:val="00827FB0"/>
    <w:rsid w:val="00831247"/>
    <w:rsid w:val="00831AEA"/>
    <w:rsid w:val="0083288A"/>
    <w:rsid w:val="00833548"/>
    <w:rsid w:val="00833EBA"/>
    <w:rsid w:val="00834EF2"/>
    <w:rsid w:val="00835588"/>
    <w:rsid w:val="0083675B"/>
    <w:rsid w:val="00836948"/>
    <w:rsid w:val="00837426"/>
    <w:rsid w:val="00841A43"/>
    <w:rsid w:val="00841D03"/>
    <w:rsid w:val="00841D91"/>
    <w:rsid w:val="00841E13"/>
    <w:rsid w:val="00841E49"/>
    <w:rsid w:val="00844FB6"/>
    <w:rsid w:val="008451CC"/>
    <w:rsid w:val="008454DE"/>
    <w:rsid w:val="00846DB1"/>
    <w:rsid w:val="00846DC3"/>
    <w:rsid w:val="00847C3F"/>
    <w:rsid w:val="00847E3F"/>
    <w:rsid w:val="0085029A"/>
    <w:rsid w:val="00850DA0"/>
    <w:rsid w:val="00853D40"/>
    <w:rsid w:val="008547DA"/>
    <w:rsid w:val="008559DA"/>
    <w:rsid w:val="008562D0"/>
    <w:rsid w:val="00857EEC"/>
    <w:rsid w:val="00861958"/>
    <w:rsid w:val="0086276C"/>
    <w:rsid w:val="00863117"/>
    <w:rsid w:val="00864C79"/>
    <w:rsid w:val="00866CBE"/>
    <w:rsid w:val="00867544"/>
    <w:rsid w:val="00867915"/>
    <w:rsid w:val="0087084E"/>
    <w:rsid w:val="0087158E"/>
    <w:rsid w:val="008715D0"/>
    <w:rsid w:val="00871DAD"/>
    <w:rsid w:val="008728AD"/>
    <w:rsid w:val="00873AE2"/>
    <w:rsid w:val="00881747"/>
    <w:rsid w:val="00882723"/>
    <w:rsid w:val="00882C6C"/>
    <w:rsid w:val="00883E4F"/>
    <w:rsid w:val="00885053"/>
    <w:rsid w:val="00885234"/>
    <w:rsid w:val="00886DB9"/>
    <w:rsid w:val="00887BF9"/>
    <w:rsid w:val="00891ED2"/>
    <w:rsid w:val="00892D08"/>
    <w:rsid w:val="008931C4"/>
    <w:rsid w:val="00893991"/>
    <w:rsid w:val="008952A5"/>
    <w:rsid w:val="00896803"/>
    <w:rsid w:val="00896D87"/>
    <w:rsid w:val="00897473"/>
    <w:rsid w:val="00897574"/>
    <w:rsid w:val="0089762C"/>
    <w:rsid w:val="00897F1F"/>
    <w:rsid w:val="008A0C2D"/>
    <w:rsid w:val="008A17CE"/>
    <w:rsid w:val="008A23BF"/>
    <w:rsid w:val="008A3F6E"/>
    <w:rsid w:val="008A4279"/>
    <w:rsid w:val="008A4D33"/>
    <w:rsid w:val="008A7A9D"/>
    <w:rsid w:val="008B073C"/>
    <w:rsid w:val="008B1990"/>
    <w:rsid w:val="008B1CD1"/>
    <w:rsid w:val="008B26A8"/>
    <w:rsid w:val="008B27B2"/>
    <w:rsid w:val="008B3EC8"/>
    <w:rsid w:val="008B6FFB"/>
    <w:rsid w:val="008B70E6"/>
    <w:rsid w:val="008B7308"/>
    <w:rsid w:val="008B7868"/>
    <w:rsid w:val="008B7B34"/>
    <w:rsid w:val="008C04F9"/>
    <w:rsid w:val="008C0EF2"/>
    <w:rsid w:val="008C0F76"/>
    <w:rsid w:val="008C2BA2"/>
    <w:rsid w:val="008C33CF"/>
    <w:rsid w:val="008C3E1F"/>
    <w:rsid w:val="008C40C0"/>
    <w:rsid w:val="008C4958"/>
    <w:rsid w:val="008C52BF"/>
    <w:rsid w:val="008C5964"/>
    <w:rsid w:val="008C59EE"/>
    <w:rsid w:val="008C7366"/>
    <w:rsid w:val="008C78EC"/>
    <w:rsid w:val="008D08E1"/>
    <w:rsid w:val="008D152B"/>
    <w:rsid w:val="008D21E5"/>
    <w:rsid w:val="008D374A"/>
    <w:rsid w:val="008D4866"/>
    <w:rsid w:val="008D5B2C"/>
    <w:rsid w:val="008D67E3"/>
    <w:rsid w:val="008D6869"/>
    <w:rsid w:val="008D6DC3"/>
    <w:rsid w:val="008E287C"/>
    <w:rsid w:val="008E29BF"/>
    <w:rsid w:val="008E2FA7"/>
    <w:rsid w:val="008E48B2"/>
    <w:rsid w:val="008E4B06"/>
    <w:rsid w:val="008E6A26"/>
    <w:rsid w:val="008F076A"/>
    <w:rsid w:val="008F0D2D"/>
    <w:rsid w:val="008F69EB"/>
    <w:rsid w:val="009000C8"/>
    <w:rsid w:val="009012B1"/>
    <w:rsid w:val="00901FF9"/>
    <w:rsid w:val="009038F2"/>
    <w:rsid w:val="0090624D"/>
    <w:rsid w:val="00906B67"/>
    <w:rsid w:val="009077F2"/>
    <w:rsid w:val="00910996"/>
    <w:rsid w:val="00911683"/>
    <w:rsid w:val="009142CB"/>
    <w:rsid w:val="00914B2D"/>
    <w:rsid w:val="009152A0"/>
    <w:rsid w:val="009154DB"/>
    <w:rsid w:val="009168E9"/>
    <w:rsid w:val="00916925"/>
    <w:rsid w:val="00916991"/>
    <w:rsid w:val="009169E9"/>
    <w:rsid w:val="00916DC6"/>
    <w:rsid w:val="009177E2"/>
    <w:rsid w:val="00920D3C"/>
    <w:rsid w:val="009212E3"/>
    <w:rsid w:val="0092204D"/>
    <w:rsid w:val="00922585"/>
    <w:rsid w:val="00922CB7"/>
    <w:rsid w:val="0092472A"/>
    <w:rsid w:val="0092518B"/>
    <w:rsid w:val="00925AF5"/>
    <w:rsid w:val="009266AF"/>
    <w:rsid w:val="009267B0"/>
    <w:rsid w:val="00926C56"/>
    <w:rsid w:val="00927805"/>
    <w:rsid w:val="00927D07"/>
    <w:rsid w:val="00931F53"/>
    <w:rsid w:val="00935BE1"/>
    <w:rsid w:val="009402FB"/>
    <w:rsid w:val="00945448"/>
    <w:rsid w:val="00945A3C"/>
    <w:rsid w:val="00945C00"/>
    <w:rsid w:val="0095028E"/>
    <w:rsid w:val="0095207F"/>
    <w:rsid w:val="00955292"/>
    <w:rsid w:val="009611CC"/>
    <w:rsid w:val="0096290D"/>
    <w:rsid w:val="009636F7"/>
    <w:rsid w:val="00963BE6"/>
    <w:rsid w:val="0096405B"/>
    <w:rsid w:val="0096449B"/>
    <w:rsid w:val="0096466C"/>
    <w:rsid w:val="0096499A"/>
    <w:rsid w:val="00965525"/>
    <w:rsid w:val="00966BE5"/>
    <w:rsid w:val="00970E6D"/>
    <w:rsid w:val="00971806"/>
    <w:rsid w:val="0097303F"/>
    <w:rsid w:val="00974387"/>
    <w:rsid w:val="00974541"/>
    <w:rsid w:val="00974EFE"/>
    <w:rsid w:val="00976006"/>
    <w:rsid w:val="00976E55"/>
    <w:rsid w:val="009800A2"/>
    <w:rsid w:val="009803B1"/>
    <w:rsid w:val="00980541"/>
    <w:rsid w:val="009809E7"/>
    <w:rsid w:val="00981030"/>
    <w:rsid w:val="0098139C"/>
    <w:rsid w:val="00981CA2"/>
    <w:rsid w:val="00982BB3"/>
    <w:rsid w:val="00983725"/>
    <w:rsid w:val="00983D60"/>
    <w:rsid w:val="00984776"/>
    <w:rsid w:val="0098546A"/>
    <w:rsid w:val="00986463"/>
    <w:rsid w:val="00990A01"/>
    <w:rsid w:val="00991157"/>
    <w:rsid w:val="00992B08"/>
    <w:rsid w:val="00993069"/>
    <w:rsid w:val="0099391C"/>
    <w:rsid w:val="00997AAF"/>
    <w:rsid w:val="009A1A09"/>
    <w:rsid w:val="009A303B"/>
    <w:rsid w:val="009A4891"/>
    <w:rsid w:val="009A50A2"/>
    <w:rsid w:val="009A5852"/>
    <w:rsid w:val="009B02D0"/>
    <w:rsid w:val="009B05F3"/>
    <w:rsid w:val="009B0D95"/>
    <w:rsid w:val="009B0DEC"/>
    <w:rsid w:val="009B0F91"/>
    <w:rsid w:val="009B72CB"/>
    <w:rsid w:val="009C02D5"/>
    <w:rsid w:val="009C2442"/>
    <w:rsid w:val="009C4014"/>
    <w:rsid w:val="009C4128"/>
    <w:rsid w:val="009C6422"/>
    <w:rsid w:val="009C6509"/>
    <w:rsid w:val="009C67D8"/>
    <w:rsid w:val="009C71FF"/>
    <w:rsid w:val="009C721D"/>
    <w:rsid w:val="009C7A58"/>
    <w:rsid w:val="009C7EE3"/>
    <w:rsid w:val="009D02C9"/>
    <w:rsid w:val="009D1277"/>
    <w:rsid w:val="009D277D"/>
    <w:rsid w:val="009D2D57"/>
    <w:rsid w:val="009D3B75"/>
    <w:rsid w:val="009D507F"/>
    <w:rsid w:val="009D59F1"/>
    <w:rsid w:val="009D5A74"/>
    <w:rsid w:val="009D7100"/>
    <w:rsid w:val="009D72AF"/>
    <w:rsid w:val="009E21FE"/>
    <w:rsid w:val="009E28D7"/>
    <w:rsid w:val="009E31EE"/>
    <w:rsid w:val="009E3D52"/>
    <w:rsid w:val="009E4706"/>
    <w:rsid w:val="009E5358"/>
    <w:rsid w:val="009F0160"/>
    <w:rsid w:val="009F0540"/>
    <w:rsid w:val="009F28A4"/>
    <w:rsid w:val="009F2BF2"/>
    <w:rsid w:val="009F39A1"/>
    <w:rsid w:val="009F4737"/>
    <w:rsid w:val="009F5408"/>
    <w:rsid w:val="009F5C57"/>
    <w:rsid w:val="009F649B"/>
    <w:rsid w:val="009F6E96"/>
    <w:rsid w:val="00A012DF"/>
    <w:rsid w:val="00A0443F"/>
    <w:rsid w:val="00A05C4A"/>
    <w:rsid w:val="00A06241"/>
    <w:rsid w:val="00A07B14"/>
    <w:rsid w:val="00A10D3F"/>
    <w:rsid w:val="00A147D1"/>
    <w:rsid w:val="00A14892"/>
    <w:rsid w:val="00A15F55"/>
    <w:rsid w:val="00A169F1"/>
    <w:rsid w:val="00A16E0B"/>
    <w:rsid w:val="00A17AD4"/>
    <w:rsid w:val="00A20B2A"/>
    <w:rsid w:val="00A21AD4"/>
    <w:rsid w:val="00A22D8D"/>
    <w:rsid w:val="00A23711"/>
    <w:rsid w:val="00A242AB"/>
    <w:rsid w:val="00A248F5"/>
    <w:rsid w:val="00A25C49"/>
    <w:rsid w:val="00A263FF"/>
    <w:rsid w:val="00A265B0"/>
    <w:rsid w:val="00A26677"/>
    <w:rsid w:val="00A32188"/>
    <w:rsid w:val="00A335BE"/>
    <w:rsid w:val="00A337D5"/>
    <w:rsid w:val="00A338FA"/>
    <w:rsid w:val="00A35DD6"/>
    <w:rsid w:val="00A35F21"/>
    <w:rsid w:val="00A36AC3"/>
    <w:rsid w:val="00A40973"/>
    <w:rsid w:val="00A409E3"/>
    <w:rsid w:val="00A42202"/>
    <w:rsid w:val="00A42CF1"/>
    <w:rsid w:val="00A446F1"/>
    <w:rsid w:val="00A44AE4"/>
    <w:rsid w:val="00A44E6B"/>
    <w:rsid w:val="00A4540D"/>
    <w:rsid w:val="00A508DA"/>
    <w:rsid w:val="00A50D09"/>
    <w:rsid w:val="00A51E28"/>
    <w:rsid w:val="00A535FD"/>
    <w:rsid w:val="00A53BFD"/>
    <w:rsid w:val="00A53DC7"/>
    <w:rsid w:val="00A544BE"/>
    <w:rsid w:val="00A6166C"/>
    <w:rsid w:val="00A6328F"/>
    <w:rsid w:val="00A6717C"/>
    <w:rsid w:val="00A67A2B"/>
    <w:rsid w:val="00A67D12"/>
    <w:rsid w:val="00A67D8A"/>
    <w:rsid w:val="00A67F7A"/>
    <w:rsid w:val="00A717E4"/>
    <w:rsid w:val="00A723FB"/>
    <w:rsid w:val="00A731BE"/>
    <w:rsid w:val="00A7344F"/>
    <w:rsid w:val="00A7482F"/>
    <w:rsid w:val="00A74CD8"/>
    <w:rsid w:val="00A76365"/>
    <w:rsid w:val="00A8089B"/>
    <w:rsid w:val="00A808C4"/>
    <w:rsid w:val="00A8295A"/>
    <w:rsid w:val="00A83046"/>
    <w:rsid w:val="00A8335F"/>
    <w:rsid w:val="00A835C0"/>
    <w:rsid w:val="00A84440"/>
    <w:rsid w:val="00A849A2"/>
    <w:rsid w:val="00A84C85"/>
    <w:rsid w:val="00A8599A"/>
    <w:rsid w:val="00A865C3"/>
    <w:rsid w:val="00A90E5C"/>
    <w:rsid w:val="00A919EA"/>
    <w:rsid w:val="00A94614"/>
    <w:rsid w:val="00A94FF3"/>
    <w:rsid w:val="00A9519A"/>
    <w:rsid w:val="00A956DD"/>
    <w:rsid w:val="00A95D3B"/>
    <w:rsid w:val="00A96763"/>
    <w:rsid w:val="00A97CDD"/>
    <w:rsid w:val="00AA0238"/>
    <w:rsid w:val="00AA064B"/>
    <w:rsid w:val="00AA0DE8"/>
    <w:rsid w:val="00AA12C4"/>
    <w:rsid w:val="00AA1AE1"/>
    <w:rsid w:val="00AA1ED1"/>
    <w:rsid w:val="00AA283C"/>
    <w:rsid w:val="00AA3243"/>
    <w:rsid w:val="00AA32ED"/>
    <w:rsid w:val="00AA5799"/>
    <w:rsid w:val="00AA62A9"/>
    <w:rsid w:val="00AA6360"/>
    <w:rsid w:val="00AA79BA"/>
    <w:rsid w:val="00AB00A0"/>
    <w:rsid w:val="00AB02F8"/>
    <w:rsid w:val="00AB4213"/>
    <w:rsid w:val="00AB554E"/>
    <w:rsid w:val="00AB67D3"/>
    <w:rsid w:val="00AB67E8"/>
    <w:rsid w:val="00AB6F4D"/>
    <w:rsid w:val="00AC0208"/>
    <w:rsid w:val="00AC087C"/>
    <w:rsid w:val="00AC0C65"/>
    <w:rsid w:val="00AC0FB5"/>
    <w:rsid w:val="00AC1B17"/>
    <w:rsid w:val="00AC32FD"/>
    <w:rsid w:val="00AC3369"/>
    <w:rsid w:val="00AC3409"/>
    <w:rsid w:val="00AC556C"/>
    <w:rsid w:val="00AC6525"/>
    <w:rsid w:val="00AC72BE"/>
    <w:rsid w:val="00AD0780"/>
    <w:rsid w:val="00AD218F"/>
    <w:rsid w:val="00AD295D"/>
    <w:rsid w:val="00AD3675"/>
    <w:rsid w:val="00AD48DE"/>
    <w:rsid w:val="00AD5B1F"/>
    <w:rsid w:val="00AD60F1"/>
    <w:rsid w:val="00AD6717"/>
    <w:rsid w:val="00AD7D5C"/>
    <w:rsid w:val="00AE0021"/>
    <w:rsid w:val="00AE0891"/>
    <w:rsid w:val="00AE09F5"/>
    <w:rsid w:val="00AE1942"/>
    <w:rsid w:val="00AE1FA3"/>
    <w:rsid w:val="00AE2512"/>
    <w:rsid w:val="00AE28E2"/>
    <w:rsid w:val="00AE370A"/>
    <w:rsid w:val="00AE5435"/>
    <w:rsid w:val="00AE6CDE"/>
    <w:rsid w:val="00AE7217"/>
    <w:rsid w:val="00AE7903"/>
    <w:rsid w:val="00AE7F1A"/>
    <w:rsid w:val="00AF01E0"/>
    <w:rsid w:val="00AF0762"/>
    <w:rsid w:val="00AF07F2"/>
    <w:rsid w:val="00AF0D1B"/>
    <w:rsid w:val="00AF1283"/>
    <w:rsid w:val="00AF23B7"/>
    <w:rsid w:val="00AF280B"/>
    <w:rsid w:val="00AF2A58"/>
    <w:rsid w:val="00AF3092"/>
    <w:rsid w:val="00AF3540"/>
    <w:rsid w:val="00AF3A55"/>
    <w:rsid w:val="00AF3B06"/>
    <w:rsid w:val="00AF5123"/>
    <w:rsid w:val="00AF5E4B"/>
    <w:rsid w:val="00AF5ED1"/>
    <w:rsid w:val="00AF6399"/>
    <w:rsid w:val="00AF694F"/>
    <w:rsid w:val="00AF6AAD"/>
    <w:rsid w:val="00AF6B32"/>
    <w:rsid w:val="00AF73DE"/>
    <w:rsid w:val="00B0026F"/>
    <w:rsid w:val="00B004ED"/>
    <w:rsid w:val="00B01423"/>
    <w:rsid w:val="00B02EA9"/>
    <w:rsid w:val="00B044F4"/>
    <w:rsid w:val="00B050CF"/>
    <w:rsid w:val="00B0736E"/>
    <w:rsid w:val="00B077A3"/>
    <w:rsid w:val="00B10FBE"/>
    <w:rsid w:val="00B11EB3"/>
    <w:rsid w:val="00B1282A"/>
    <w:rsid w:val="00B135E2"/>
    <w:rsid w:val="00B15A67"/>
    <w:rsid w:val="00B15AC1"/>
    <w:rsid w:val="00B165C6"/>
    <w:rsid w:val="00B16D88"/>
    <w:rsid w:val="00B17C85"/>
    <w:rsid w:val="00B2006B"/>
    <w:rsid w:val="00B219A3"/>
    <w:rsid w:val="00B22215"/>
    <w:rsid w:val="00B22423"/>
    <w:rsid w:val="00B24983"/>
    <w:rsid w:val="00B262EA"/>
    <w:rsid w:val="00B27C61"/>
    <w:rsid w:val="00B31F43"/>
    <w:rsid w:val="00B34766"/>
    <w:rsid w:val="00B352BA"/>
    <w:rsid w:val="00B35363"/>
    <w:rsid w:val="00B35CCE"/>
    <w:rsid w:val="00B3733E"/>
    <w:rsid w:val="00B37723"/>
    <w:rsid w:val="00B37FFC"/>
    <w:rsid w:val="00B403B4"/>
    <w:rsid w:val="00B40936"/>
    <w:rsid w:val="00B4235B"/>
    <w:rsid w:val="00B42844"/>
    <w:rsid w:val="00B42B6E"/>
    <w:rsid w:val="00B43F6F"/>
    <w:rsid w:val="00B44DA6"/>
    <w:rsid w:val="00B476F0"/>
    <w:rsid w:val="00B500A5"/>
    <w:rsid w:val="00B51DE3"/>
    <w:rsid w:val="00B5286E"/>
    <w:rsid w:val="00B54C12"/>
    <w:rsid w:val="00B55020"/>
    <w:rsid w:val="00B57A7C"/>
    <w:rsid w:val="00B60390"/>
    <w:rsid w:val="00B60652"/>
    <w:rsid w:val="00B606E7"/>
    <w:rsid w:val="00B6078D"/>
    <w:rsid w:val="00B615A0"/>
    <w:rsid w:val="00B62F9B"/>
    <w:rsid w:val="00B66B90"/>
    <w:rsid w:val="00B66BC3"/>
    <w:rsid w:val="00B71149"/>
    <w:rsid w:val="00B755DC"/>
    <w:rsid w:val="00B75F3B"/>
    <w:rsid w:val="00B779D7"/>
    <w:rsid w:val="00B77CCC"/>
    <w:rsid w:val="00B80C9A"/>
    <w:rsid w:val="00B810FB"/>
    <w:rsid w:val="00B81124"/>
    <w:rsid w:val="00B8118E"/>
    <w:rsid w:val="00B81CA8"/>
    <w:rsid w:val="00B8343B"/>
    <w:rsid w:val="00B8372E"/>
    <w:rsid w:val="00B83781"/>
    <w:rsid w:val="00B837A3"/>
    <w:rsid w:val="00B841F1"/>
    <w:rsid w:val="00B85B33"/>
    <w:rsid w:val="00B86477"/>
    <w:rsid w:val="00B879D9"/>
    <w:rsid w:val="00B87DCB"/>
    <w:rsid w:val="00B87EB0"/>
    <w:rsid w:val="00B90425"/>
    <w:rsid w:val="00B90D8F"/>
    <w:rsid w:val="00B91311"/>
    <w:rsid w:val="00B9136D"/>
    <w:rsid w:val="00B92090"/>
    <w:rsid w:val="00B920E0"/>
    <w:rsid w:val="00B92ABE"/>
    <w:rsid w:val="00B9640D"/>
    <w:rsid w:val="00BA06BB"/>
    <w:rsid w:val="00BA1555"/>
    <w:rsid w:val="00BA17B5"/>
    <w:rsid w:val="00BA1D2F"/>
    <w:rsid w:val="00BA3571"/>
    <w:rsid w:val="00BA3FC7"/>
    <w:rsid w:val="00BA5959"/>
    <w:rsid w:val="00BA6393"/>
    <w:rsid w:val="00BA6FF7"/>
    <w:rsid w:val="00BB0D2A"/>
    <w:rsid w:val="00BB112D"/>
    <w:rsid w:val="00BB13C2"/>
    <w:rsid w:val="00BB1AA3"/>
    <w:rsid w:val="00BB5996"/>
    <w:rsid w:val="00BB709A"/>
    <w:rsid w:val="00BB78A9"/>
    <w:rsid w:val="00BC07D6"/>
    <w:rsid w:val="00BC0A9B"/>
    <w:rsid w:val="00BC182C"/>
    <w:rsid w:val="00BC1B7B"/>
    <w:rsid w:val="00BC30B9"/>
    <w:rsid w:val="00BC365D"/>
    <w:rsid w:val="00BC3E3E"/>
    <w:rsid w:val="00BC3FAD"/>
    <w:rsid w:val="00BC45C2"/>
    <w:rsid w:val="00BC5FF0"/>
    <w:rsid w:val="00BC66BB"/>
    <w:rsid w:val="00BC6C00"/>
    <w:rsid w:val="00BD12E5"/>
    <w:rsid w:val="00BD134A"/>
    <w:rsid w:val="00BD1484"/>
    <w:rsid w:val="00BD154A"/>
    <w:rsid w:val="00BD1FD1"/>
    <w:rsid w:val="00BD226D"/>
    <w:rsid w:val="00BD2549"/>
    <w:rsid w:val="00BD2794"/>
    <w:rsid w:val="00BD371C"/>
    <w:rsid w:val="00BD3A73"/>
    <w:rsid w:val="00BD4D4E"/>
    <w:rsid w:val="00BD6202"/>
    <w:rsid w:val="00BD7D78"/>
    <w:rsid w:val="00BE03BE"/>
    <w:rsid w:val="00BE0B95"/>
    <w:rsid w:val="00BE1D6B"/>
    <w:rsid w:val="00BE25DF"/>
    <w:rsid w:val="00BE3A05"/>
    <w:rsid w:val="00BE3D01"/>
    <w:rsid w:val="00BE3D86"/>
    <w:rsid w:val="00BE41DC"/>
    <w:rsid w:val="00BE455C"/>
    <w:rsid w:val="00BE4826"/>
    <w:rsid w:val="00BE5799"/>
    <w:rsid w:val="00BE64FE"/>
    <w:rsid w:val="00BF08C8"/>
    <w:rsid w:val="00BF0A34"/>
    <w:rsid w:val="00BF1D2D"/>
    <w:rsid w:val="00BF2437"/>
    <w:rsid w:val="00BF2AC7"/>
    <w:rsid w:val="00BF2CC0"/>
    <w:rsid w:val="00BF4175"/>
    <w:rsid w:val="00BF4F52"/>
    <w:rsid w:val="00C024D3"/>
    <w:rsid w:val="00C0297D"/>
    <w:rsid w:val="00C0320C"/>
    <w:rsid w:val="00C03CE8"/>
    <w:rsid w:val="00C07EC9"/>
    <w:rsid w:val="00C1054B"/>
    <w:rsid w:val="00C10DFE"/>
    <w:rsid w:val="00C11215"/>
    <w:rsid w:val="00C12592"/>
    <w:rsid w:val="00C12B95"/>
    <w:rsid w:val="00C12E53"/>
    <w:rsid w:val="00C1308C"/>
    <w:rsid w:val="00C13D9D"/>
    <w:rsid w:val="00C143C2"/>
    <w:rsid w:val="00C1652A"/>
    <w:rsid w:val="00C16D2C"/>
    <w:rsid w:val="00C16E50"/>
    <w:rsid w:val="00C171E5"/>
    <w:rsid w:val="00C20975"/>
    <w:rsid w:val="00C20CDA"/>
    <w:rsid w:val="00C213C9"/>
    <w:rsid w:val="00C21D35"/>
    <w:rsid w:val="00C24946"/>
    <w:rsid w:val="00C262FC"/>
    <w:rsid w:val="00C265FC"/>
    <w:rsid w:val="00C26675"/>
    <w:rsid w:val="00C26CF8"/>
    <w:rsid w:val="00C3010C"/>
    <w:rsid w:val="00C30D6C"/>
    <w:rsid w:val="00C33A09"/>
    <w:rsid w:val="00C35E6C"/>
    <w:rsid w:val="00C368C3"/>
    <w:rsid w:val="00C368EF"/>
    <w:rsid w:val="00C3721A"/>
    <w:rsid w:val="00C40573"/>
    <w:rsid w:val="00C40681"/>
    <w:rsid w:val="00C409F0"/>
    <w:rsid w:val="00C40FE3"/>
    <w:rsid w:val="00C4154F"/>
    <w:rsid w:val="00C46195"/>
    <w:rsid w:val="00C46547"/>
    <w:rsid w:val="00C46754"/>
    <w:rsid w:val="00C467CF"/>
    <w:rsid w:val="00C46F2C"/>
    <w:rsid w:val="00C47D73"/>
    <w:rsid w:val="00C52D75"/>
    <w:rsid w:val="00C54D5A"/>
    <w:rsid w:val="00C576FE"/>
    <w:rsid w:val="00C6008D"/>
    <w:rsid w:val="00C60A87"/>
    <w:rsid w:val="00C618B6"/>
    <w:rsid w:val="00C62965"/>
    <w:rsid w:val="00C636F8"/>
    <w:rsid w:val="00C63E47"/>
    <w:rsid w:val="00C654D2"/>
    <w:rsid w:val="00C6556E"/>
    <w:rsid w:val="00C67C4A"/>
    <w:rsid w:val="00C713FA"/>
    <w:rsid w:val="00C7268D"/>
    <w:rsid w:val="00C72C1E"/>
    <w:rsid w:val="00C74834"/>
    <w:rsid w:val="00C75286"/>
    <w:rsid w:val="00C77A72"/>
    <w:rsid w:val="00C81D49"/>
    <w:rsid w:val="00C839D4"/>
    <w:rsid w:val="00C84973"/>
    <w:rsid w:val="00C851E5"/>
    <w:rsid w:val="00C86E96"/>
    <w:rsid w:val="00C86F96"/>
    <w:rsid w:val="00C873BC"/>
    <w:rsid w:val="00C90054"/>
    <w:rsid w:val="00C901F2"/>
    <w:rsid w:val="00C90DA3"/>
    <w:rsid w:val="00C90FED"/>
    <w:rsid w:val="00C91452"/>
    <w:rsid w:val="00C9279A"/>
    <w:rsid w:val="00C93785"/>
    <w:rsid w:val="00C93F65"/>
    <w:rsid w:val="00C941C8"/>
    <w:rsid w:val="00C94E67"/>
    <w:rsid w:val="00C95714"/>
    <w:rsid w:val="00CA0268"/>
    <w:rsid w:val="00CA189A"/>
    <w:rsid w:val="00CA1C06"/>
    <w:rsid w:val="00CA3F35"/>
    <w:rsid w:val="00CA4522"/>
    <w:rsid w:val="00CA4817"/>
    <w:rsid w:val="00CA4939"/>
    <w:rsid w:val="00CB2CA4"/>
    <w:rsid w:val="00CB2F48"/>
    <w:rsid w:val="00CB420D"/>
    <w:rsid w:val="00CB4A38"/>
    <w:rsid w:val="00CB4E64"/>
    <w:rsid w:val="00CB5202"/>
    <w:rsid w:val="00CB55E3"/>
    <w:rsid w:val="00CB61DF"/>
    <w:rsid w:val="00CB7584"/>
    <w:rsid w:val="00CC0412"/>
    <w:rsid w:val="00CC0607"/>
    <w:rsid w:val="00CC17A2"/>
    <w:rsid w:val="00CC1B4A"/>
    <w:rsid w:val="00CC1B6A"/>
    <w:rsid w:val="00CC1F0E"/>
    <w:rsid w:val="00CC2038"/>
    <w:rsid w:val="00CC5E69"/>
    <w:rsid w:val="00CC74A1"/>
    <w:rsid w:val="00CC7F89"/>
    <w:rsid w:val="00CD162B"/>
    <w:rsid w:val="00CD25D2"/>
    <w:rsid w:val="00CD2AC9"/>
    <w:rsid w:val="00CD3416"/>
    <w:rsid w:val="00CD42DB"/>
    <w:rsid w:val="00CD463A"/>
    <w:rsid w:val="00CD4B1E"/>
    <w:rsid w:val="00CD5D4D"/>
    <w:rsid w:val="00CD6CC6"/>
    <w:rsid w:val="00CD75E7"/>
    <w:rsid w:val="00CE09B5"/>
    <w:rsid w:val="00CE0A3F"/>
    <w:rsid w:val="00CE1488"/>
    <w:rsid w:val="00CE1A0E"/>
    <w:rsid w:val="00CE2ECA"/>
    <w:rsid w:val="00CE4686"/>
    <w:rsid w:val="00CE6F6D"/>
    <w:rsid w:val="00CF0835"/>
    <w:rsid w:val="00CF2D6C"/>
    <w:rsid w:val="00CF4EB7"/>
    <w:rsid w:val="00CF5A56"/>
    <w:rsid w:val="00CF6291"/>
    <w:rsid w:val="00CF6367"/>
    <w:rsid w:val="00CF6409"/>
    <w:rsid w:val="00D0095A"/>
    <w:rsid w:val="00D019DA"/>
    <w:rsid w:val="00D02822"/>
    <w:rsid w:val="00D03892"/>
    <w:rsid w:val="00D03D54"/>
    <w:rsid w:val="00D03FB0"/>
    <w:rsid w:val="00D07182"/>
    <w:rsid w:val="00D078F3"/>
    <w:rsid w:val="00D07C74"/>
    <w:rsid w:val="00D103B5"/>
    <w:rsid w:val="00D111B7"/>
    <w:rsid w:val="00D11696"/>
    <w:rsid w:val="00D1564A"/>
    <w:rsid w:val="00D16030"/>
    <w:rsid w:val="00D1695F"/>
    <w:rsid w:val="00D203E4"/>
    <w:rsid w:val="00D20D96"/>
    <w:rsid w:val="00D21B28"/>
    <w:rsid w:val="00D22194"/>
    <w:rsid w:val="00D22D24"/>
    <w:rsid w:val="00D22EE5"/>
    <w:rsid w:val="00D24628"/>
    <w:rsid w:val="00D25234"/>
    <w:rsid w:val="00D255A0"/>
    <w:rsid w:val="00D26CD1"/>
    <w:rsid w:val="00D278D5"/>
    <w:rsid w:val="00D3049D"/>
    <w:rsid w:val="00D319A0"/>
    <w:rsid w:val="00D338BB"/>
    <w:rsid w:val="00D348EC"/>
    <w:rsid w:val="00D34EDC"/>
    <w:rsid w:val="00D350BC"/>
    <w:rsid w:val="00D357EF"/>
    <w:rsid w:val="00D35D3A"/>
    <w:rsid w:val="00D360A8"/>
    <w:rsid w:val="00D410AE"/>
    <w:rsid w:val="00D411EC"/>
    <w:rsid w:val="00D4158A"/>
    <w:rsid w:val="00D41868"/>
    <w:rsid w:val="00D41909"/>
    <w:rsid w:val="00D447B5"/>
    <w:rsid w:val="00D44881"/>
    <w:rsid w:val="00D45E39"/>
    <w:rsid w:val="00D468FD"/>
    <w:rsid w:val="00D469CF"/>
    <w:rsid w:val="00D51154"/>
    <w:rsid w:val="00D51AF8"/>
    <w:rsid w:val="00D51CD4"/>
    <w:rsid w:val="00D52CD1"/>
    <w:rsid w:val="00D55182"/>
    <w:rsid w:val="00D551EC"/>
    <w:rsid w:val="00D57B6B"/>
    <w:rsid w:val="00D62E63"/>
    <w:rsid w:val="00D63499"/>
    <w:rsid w:val="00D65651"/>
    <w:rsid w:val="00D6609D"/>
    <w:rsid w:val="00D6681E"/>
    <w:rsid w:val="00D66A34"/>
    <w:rsid w:val="00D66A80"/>
    <w:rsid w:val="00D66F2D"/>
    <w:rsid w:val="00D67641"/>
    <w:rsid w:val="00D67BE7"/>
    <w:rsid w:val="00D70C29"/>
    <w:rsid w:val="00D72C33"/>
    <w:rsid w:val="00D72C3D"/>
    <w:rsid w:val="00D73791"/>
    <w:rsid w:val="00D73B37"/>
    <w:rsid w:val="00D74409"/>
    <w:rsid w:val="00D75353"/>
    <w:rsid w:val="00D75DEA"/>
    <w:rsid w:val="00D76DA7"/>
    <w:rsid w:val="00D76EF9"/>
    <w:rsid w:val="00D81016"/>
    <w:rsid w:val="00D817DD"/>
    <w:rsid w:val="00D8217F"/>
    <w:rsid w:val="00D82BD2"/>
    <w:rsid w:val="00D85AA8"/>
    <w:rsid w:val="00D86780"/>
    <w:rsid w:val="00D868D1"/>
    <w:rsid w:val="00D873CA"/>
    <w:rsid w:val="00D8749E"/>
    <w:rsid w:val="00D90E77"/>
    <w:rsid w:val="00D928ED"/>
    <w:rsid w:val="00D92DF9"/>
    <w:rsid w:val="00D931B7"/>
    <w:rsid w:val="00D933AB"/>
    <w:rsid w:val="00D94747"/>
    <w:rsid w:val="00D95F0A"/>
    <w:rsid w:val="00D968BC"/>
    <w:rsid w:val="00D9730A"/>
    <w:rsid w:val="00DA0CF3"/>
    <w:rsid w:val="00DA0F4C"/>
    <w:rsid w:val="00DA1E5D"/>
    <w:rsid w:val="00DA227E"/>
    <w:rsid w:val="00DA24C4"/>
    <w:rsid w:val="00DA3371"/>
    <w:rsid w:val="00DA4342"/>
    <w:rsid w:val="00DA5901"/>
    <w:rsid w:val="00DA758D"/>
    <w:rsid w:val="00DA7956"/>
    <w:rsid w:val="00DB0C09"/>
    <w:rsid w:val="00DB11AB"/>
    <w:rsid w:val="00DB15FE"/>
    <w:rsid w:val="00DB2403"/>
    <w:rsid w:val="00DB2A21"/>
    <w:rsid w:val="00DB2D7E"/>
    <w:rsid w:val="00DB2E4D"/>
    <w:rsid w:val="00DB392E"/>
    <w:rsid w:val="00DB5160"/>
    <w:rsid w:val="00DB5FBC"/>
    <w:rsid w:val="00DB6F04"/>
    <w:rsid w:val="00DB7053"/>
    <w:rsid w:val="00DC0102"/>
    <w:rsid w:val="00DC0E76"/>
    <w:rsid w:val="00DC0ED7"/>
    <w:rsid w:val="00DC4AF2"/>
    <w:rsid w:val="00DC4F10"/>
    <w:rsid w:val="00DC51B1"/>
    <w:rsid w:val="00DC626D"/>
    <w:rsid w:val="00DC6B6E"/>
    <w:rsid w:val="00DC6FCE"/>
    <w:rsid w:val="00DC70D5"/>
    <w:rsid w:val="00DC72F6"/>
    <w:rsid w:val="00DC7D6D"/>
    <w:rsid w:val="00DD0F6A"/>
    <w:rsid w:val="00DD2964"/>
    <w:rsid w:val="00DD547E"/>
    <w:rsid w:val="00DD764C"/>
    <w:rsid w:val="00DE1262"/>
    <w:rsid w:val="00DE1580"/>
    <w:rsid w:val="00DE1946"/>
    <w:rsid w:val="00DE2778"/>
    <w:rsid w:val="00DE2A54"/>
    <w:rsid w:val="00DE31FF"/>
    <w:rsid w:val="00DE360C"/>
    <w:rsid w:val="00DE4808"/>
    <w:rsid w:val="00DE69FB"/>
    <w:rsid w:val="00DE6AA9"/>
    <w:rsid w:val="00DE724F"/>
    <w:rsid w:val="00DE7538"/>
    <w:rsid w:val="00DE798F"/>
    <w:rsid w:val="00DF17A1"/>
    <w:rsid w:val="00DF4E81"/>
    <w:rsid w:val="00DF674C"/>
    <w:rsid w:val="00DF68C9"/>
    <w:rsid w:val="00DF74EB"/>
    <w:rsid w:val="00DF7BEF"/>
    <w:rsid w:val="00DF7CA2"/>
    <w:rsid w:val="00E00136"/>
    <w:rsid w:val="00E01013"/>
    <w:rsid w:val="00E01D43"/>
    <w:rsid w:val="00E02F62"/>
    <w:rsid w:val="00E03B81"/>
    <w:rsid w:val="00E04EF0"/>
    <w:rsid w:val="00E04FDE"/>
    <w:rsid w:val="00E0548B"/>
    <w:rsid w:val="00E05685"/>
    <w:rsid w:val="00E05D2F"/>
    <w:rsid w:val="00E06BC4"/>
    <w:rsid w:val="00E07CF5"/>
    <w:rsid w:val="00E10017"/>
    <w:rsid w:val="00E108E2"/>
    <w:rsid w:val="00E11167"/>
    <w:rsid w:val="00E13371"/>
    <w:rsid w:val="00E14253"/>
    <w:rsid w:val="00E1444E"/>
    <w:rsid w:val="00E14FCB"/>
    <w:rsid w:val="00E156F1"/>
    <w:rsid w:val="00E165E8"/>
    <w:rsid w:val="00E208E3"/>
    <w:rsid w:val="00E20B98"/>
    <w:rsid w:val="00E2438C"/>
    <w:rsid w:val="00E246D7"/>
    <w:rsid w:val="00E26A53"/>
    <w:rsid w:val="00E27816"/>
    <w:rsid w:val="00E30B20"/>
    <w:rsid w:val="00E31549"/>
    <w:rsid w:val="00E31807"/>
    <w:rsid w:val="00E3399F"/>
    <w:rsid w:val="00E33C25"/>
    <w:rsid w:val="00E34609"/>
    <w:rsid w:val="00E34FEF"/>
    <w:rsid w:val="00E36426"/>
    <w:rsid w:val="00E36BC9"/>
    <w:rsid w:val="00E3702C"/>
    <w:rsid w:val="00E42D20"/>
    <w:rsid w:val="00E42E6F"/>
    <w:rsid w:val="00E43F9D"/>
    <w:rsid w:val="00E45746"/>
    <w:rsid w:val="00E45C2B"/>
    <w:rsid w:val="00E460E8"/>
    <w:rsid w:val="00E47878"/>
    <w:rsid w:val="00E522C1"/>
    <w:rsid w:val="00E55008"/>
    <w:rsid w:val="00E55A28"/>
    <w:rsid w:val="00E55E14"/>
    <w:rsid w:val="00E56320"/>
    <w:rsid w:val="00E567A8"/>
    <w:rsid w:val="00E56ACC"/>
    <w:rsid w:val="00E56ED5"/>
    <w:rsid w:val="00E60EF5"/>
    <w:rsid w:val="00E61ED9"/>
    <w:rsid w:val="00E62031"/>
    <w:rsid w:val="00E647CD"/>
    <w:rsid w:val="00E648B4"/>
    <w:rsid w:val="00E6550C"/>
    <w:rsid w:val="00E67C08"/>
    <w:rsid w:val="00E70102"/>
    <w:rsid w:val="00E70D97"/>
    <w:rsid w:val="00E72A0E"/>
    <w:rsid w:val="00E73778"/>
    <w:rsid w:val="00E74429"/>
    <w:rsid w:val="00E74711"/>
    <w:rsid w:val="00E7560A"/>
    <w:rsid w:val="00E75C2F"/>
    <w:rsid w:val="00E75D68"/>
    <w:rsid w:val="00E77042"/>
    <w:rsid w:val="00E770B1"/>
    <w:rsid w:val="00E777D1"/>
    <w:rsid w:val="00E836F9"/>
    <w:rsid w:val="00E84909"/>
    <w:rsid w:val="00E86B27"/>
    <w:rsid w:val="00E86C09"/>
    <w:rsid w:val="00E906D4"/>
    <w:rsid w:val="00E90F46"/>
    <w:rsid w:val="00E92878"/>
    <w:rsid w:val="00E947A4"/>
    <w:rsid w:val="00E94CD0"/>
    <w:rsid w:val="00E95205"/>
    <w:rsid w:val="00E96255"/>
    <w:rsid w:val="00E96AE6"/>
    <w:rsid w:val="00E97C04"/>
    <w:rsid w:val="00EA1583"/>
    <w:rsid w:val="00EA2463"/>
    <w:rsid w:val="00EA2E9A"/>
    <w:rsid w:val="00EA470F"/>
    <w:rsid w:val="00EA4E58"/>
    <w:rsid w:val="00EA53A5"/>
    <w:rsid w:val="00EA5477"/>
    <w:rsid w:val="00EA5B85"/>
    <w:rsid w:val="00EA6038"/>
    <w:rsid w:val="00EB0A86"/>
    <w:rsid w:val="00EB0E74"/>
    <w:rsid w:val="00EB30C9"/>
    <w:rsid w:val="00EB3C53"/>
    <w:rsid w:val="00EB3FDB"/>
    <w:rsid w:val="00EB4C58"/>
    <w:rsid w:val="00EB5D66"/>
    <w:rsid w:val="00EB6B4C"/>
    <w:rsid w:val="00EB7259"/>
    <w:rsid w:val="00EB776B"/>
    <w:rsid w:val="00EC1A86"/>
    <w:rsid w:val="00EC21D7"/>
    <w:rsid w:val="00EC2285"/>
    <w:rsid w:val="00EC2C2C"/>
    <w:rsid w:val="00EC2D60"/>
    <w:rsid w:val="00EC498C"/>
    <w:rsid w:val="00EC4D22"/>
    <w:rsid w:val="00EC5450"/>
    <w:rsid w:val="00EC679B"/>
    <w:rsid w:val="00EC6AE1"/>
    <w:rsid w:val="00EC6F58"/>
    <w:rsid w:val="00EC7A22"/>
    <w:rsid w:val="00EC7AD3"/>
    <w:rsid w:val="00EC7B4F"/>
    <w:rsid w:val="00EC7C28"/>
    <w:rsid w:val="00ED0315"/>
    <w:rsid w:val="00ED1E4B"/>
    <w:rsid w:val="00ED29A9"/>
    <w:rsid w:val="00ED2B4F"/>
    <w:rsid w:val="00ED2F9B"/>
    <w:rsid w:val="00ED3172"/>
    <w:rsid w:val="00ED79D3"/>
    <w:rsid w:val="00EE1300"/>
    <w:rsid w:val="00EE200B"/>
    <w:rsid w:val="00EE2DF5"/>
    <w:rsid w:val="00EE369D"/>
    <w:rsid w:val="00EE3B5A"/>
    <w:rsid w:val="00EE3E35"/>
    <w:rsid w:val="00EE70AB"/>
    <w:rsid w:val="00EF003A"/>
    <w:rsid w:val="00EF018D"/>
    <w:rsid w:val="00EF1054"/>
    <w:rsid w:val="00EF425B"/>
    <w:rsid w:val="00EF49FE"/>
    <w:rsid w:val="00EF5497"/>
    <w:rsid w:val="00EF5884"/>
    <w:rsid w:val="00EF6422"/>
    <w:rsid w:val="00EF648B"/>
    <w:rsid w:val="00EF70A8"/>
    <w:rsid w:val="00EF793A"/>
    <w:rsid w:val="00F00CDA"/>
    <w:rsid w:val="00F0127D"/>
    <w:rsid w:val="00F01DDE"/>
    <w:rsid w:val="00F037BE"/>
    <w:rsid w:val="00F048A7"/>
    <w:rsid w:val="00F050CB"/>
    <w:rsid w:val="00F05871"/>
    <w:rsid w:val="00F06D04"/>
    <w:rsid w:val="00F07865"/>
    <w:rsid w:val="00F113C0"/>
    <w:rsid w:val="00F135C4"/>
    <w:rsid w:val="00F141DD"/>
    <w:rsid w:val="00F15F2D"/>
    <w:rsid w:val="00F16009"/>
    <w:rsid w:val="00F1716C"/>
    <w:rsid w:val="00F203D4"/>
    <w:rsid w:val="00F20B4A"/>
    <w:rsid w:val="00F21551"/>
    <w:rsid w:val="00F21992"/>
    <w:rsid w:val="00F23E97"/>
    <w:rsid w:val="00F24FCC"/>
    <w:rsid w:val="00F257E8"/>
    <w:rsid w:val="00F26DF9"/>
    <w:rsid w:val="00F271AF"/>
    <w:rsid w:val="00F27DBF"/>
    <w:rsid w:val="00F325CE"/>
    <w:rsid w:val="00F32C3C"/>
    <w:rsid w:val="00F33320"/>
    <w:rsid w:val="00F333C9"/>
    <w:rsid w:val="00F34868"/>
    <w:rsid w:val="00F34C15"/>
    <w:rsid w:val="00F35F8D"/>
    <w:rsid w:val="00F3728C"/>
    <w:rsid w:val="00F407F3"/>
    <w:rsid w:val="00F40A6C"/>
    <w:rsid w:val="00F4162D"/>
    <w:rsid w:val="00F41CD5"/>
    <w:rsid w:val="00F42FCF"/>
    <w:rsid w:val="00F44545"/>
    <w:rsid w:val="00F44817"/>
    <w:rsid w:val="00F4488C"/>
    <w:rsid w:val="00F449AF"/>
    <w:rsid w:val="00F4505C"/>
    <w:rsid w:val="00F45B25"/>
    <w:rsid w:val="00F4696F"/>
    <w:rsid w:val="00F46BD2"/>
    <w:rsid w:val="00F46ECD"/>
    <w:rsid w:val="00F477C2"/>
    <w:rsid w:val="00F518BE"/>
    <w:rsid w:val="00F5290B"/>
    <w:rsid w:val="00F52E07"/>
    <w:rsid w:val="00F53402"/>
    <w:rsid w:val="00F54A83"/>
    <w:rsid w:val="00F55E82"/>
    <w:rsid w:val="00F569F0"/>
    <w:rsid w:val="00F57F09"/>
    <w:rsid w:val="00F608FE"/>
    <w:rsid w:val="00F6281F"/>
    <w:rsid w:val="00F632BA"/>
    <w:rsid w:val="00F63DE0"/>
    <w:rsid w:val="00F6785F"/>
    <w:rsid w:val="00F67A67"/>
    <w:rsid w:val="00F702D2"/>
    <w:rsid w:val="00F71C68"/>
    <w:rsid w:val="00F71FEE"/>
    <w:rsid w:val="00F72245"/>
    <w:rsid w:val="00F73CD0"/>
    <w:rsid w:val="00F7408D"/>
    <w:rsid w:val="00F759F3"/>
    <w:rsid w:val="00F76D43"/>
    <w:rsid w:val="00F77022"/>
    <w:rsid w:val="00F772C6"/>
    <w:rsid w:val="00F8096F"/>
    <w:rsid w:val="00F81143"/>
    <w:rsid w:val="00F82181"/>
    <w:rsid w:val="00F82D70"/>
    <w:rsid w:val="00F83FDF"/>
    <w:rsid w:val="00F84148"/>
    <w:rsid w:val="00F8510C"/>
    <w:rsid w:val="00F853EB"/>
    <w:rsid w:val="00F85902"/>
    <w:rsid w:val="00F85A9D"/>
    <w:rsid w:val="00F86499"/>
    <w:rsid w:val="00F86D96"/>
    <w:rsid w:val="00F8778C"/>
    <w:rsid w:val="00F90129"/>
    <w:rsid w:val="00F90888"/>
    <w:rsid w:val="00F90DCC"/>
    <w:rsid w:val="00F9146E"/>
    <w:rsid w:val="00F920C8"/>
    <w:rsid w:val="00F9342D"/>
    <w:rsid w:val="00F93F73"/>
    <w:rsid w:val="00F946E7"/>
    <w:rsid w:val="00F9741C"/>
    <w:rsid w:val="00F97F3A"/>
    <w:rsid w:val="00F97FF7"/>
    <w:rsid w:val="00FA01DE"/>
    <w:rsid w:val="00FA21EE"/>
    <w:rsid w:val="00FA4B22"/>
    <w:rsid w:val="00FA6DB8"/>
    <w:rsid w:val="00FA7FEE"/>
    <w:rsid w:val="00FB0A45"/>
    <w:rsid w:val="00FB1407"/>
    <w:rsid w:val="00FB2286"/>
    <w:rsid w:val="00FB26C0"/>
    <w:rsid w:val="00FB413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E9"/>
    <w:rsid w:val="00FB79B4"/>
    <w:rsid w:val="00FC274D"/>
    <w:rsid w:val="00FC3D86"/>
    <w:rsid w:val="00FC3EBD"/>
    <w:rsid w:val="00FC3FAF"/>
    <w:rsid w:val="00FC4D98"/>
    <w:rsid w:val="00FC52CA"/>
    <w:rsid w:val="00FC5408"/>
    <w:rsid w:val="00FC549C"/>
    <w:rsid w:val="00FC6779"/>
    <w:rsid w:val="00FC7704"/>
    <w:rsid w:val="00FC7C5F"/>
    <w:rsid w:val="00FD01E4"/>
    <w:rsid w:val="00FD0674"/>
    <w:rsid w:val="00FD2CDF"/>
    <w:rsid w:val="00FD3C95"/>
    <w:rsid w:val="00FD4410"/>
    <w:rsid w:val="00FD469D"/>
    <w:rsid w:val="00FD5816"/>
    <w:rsid w:val="00FD6FB3"/>
    <w:rsid w:val="00FE21CA"/>
    <w:rsid w:val="00FE2D04"/>
    <w:rsid w:val="00FE3B35"/>
    <w:rsid w:val="00FE69F1"/>
    <w:rsid w:val="00FF0957"/>
    <w:rsid w:val="00FF19F0"/>
    <w:rsid w:val="00FF2E63"/>
    <w:rsid w:val="00FF4A57"/>
    <w:rsid w:val="00FF7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153175-0B11-41DF-AD5E-9CF5332E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7EAA8-426C-4649-8FAC-BED74F0A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6</TotalTime>
  <Pages>107</Pages>
  <Words>11176</Words>
  <Characters>63707</Characters>
  <Application>Microsoft Office Word</Application>
  <DocSecurity>0</DocSecurity>
  <Lines>530</Lines>
  <Paragraphs>1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junbo</dc:creator>
  <cp:lastModifiedBy>심준보</cp:lastModifiedBy>
  <cp:revision>4682</cp:revision>
  <dcterms:created xsi:type="dcterms:W3CDTF">2018-02-10T15:36:00Z</dcterms:created>
  <dcterms:modified xsi:type="dcterms:W3CDTF">2018-03-08T12:05:00Z</dcterms:modified>
</cp:coreProperties>
</file>